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85" w:rsidRDefault="009B4AEE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 уроку: 12</w:t>
      </w:r>
      <w:r w:rsidR="00ED06ED">
        <w:rPr>
          <w:rFonts w:ascii="Times New Roman" w:hAnsi="Times New Roman" w:cs="Times New Roman"/>
          <w:b/>
          <w:sz w:val="28"/>
          <w:szCs w:val="28"/>
          <w:lang w:val="uk-UA"/>
        </w:rPr>
        <w:t>.05.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р.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2Ш-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фесія: Штукатур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A09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ер в/н: Никоненко Тамара Володимирів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050733505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3A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та </w:t>
      </w:r>
      <w:hyperlink r:id="rId7" w:history="1"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oma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611@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017C85" w:rsidRDefault="009B4AEE" w:rsidP="00017C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№24</w:t>
      </w:r>
      <w:r w:rsidR="00017C85" w:rsidRPr="00F373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4AEE" w:rsidRPr="00554067" w:rsidRDefault="0018022C" w:rsidP="009B4AEE">
      <w:pPr>
        <w:pStyle w:val="12"/>
        <w:tabs>
          <w:tab w:val="left" w:leader="underscore" w:pos="5922"/>
        </w:tabs>
        <w:spacing w:line="100" w:lineRule="atLeas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8D1F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D1F31" w:rsidRPr="008D1F31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B4AEE" w:rsidRPr="009B4AE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Оштукатурювання поверхонь спеціальними </w:t>
      </w:r>
      <w:proofErr w:type="spellStart"/>
      <w:r w:rsidR="009B4AEE" w:rsidRPr="009B4AE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озчиновими</w:t>
      </w:r>
      <w:proofErr w:type="spellEnd"/>
      <w:r w:rsidR="009B4AEE" w:rsidRPr="009B4AE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умішами</w:t>
      </w:r>
      <w:r w:rsidR="009B4AE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.</w:t>
      </w:r>
    </w:p>
    <w:p w:rsidR="0018022C" w:rsidRPr="0018022C" w:rsidRDefault="0018022C" w:rsidP="001802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:</w:t>
      </w:r>
    </w:p>
    <w:p w:rsidR="009B4AEE" w:rsidRPr="00554067" w:rsidRDefault="0018022C" w:rsidP="009B4AEE">
      <w:pPr>
        <w:pStyle w:val="12"/>
        <w:tabs>
          <w:tab w:val="left" w:leader="underscore" w:pos="5922"/>
        </w:tabs>
        <w:spacing w:line="100" w:lineRule="atLeas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Навчальна</w:t>
      </w:r>
      <w:r w:rsidR="00E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Ф</w:t>
      </w:r>
      <w:r w:rsidR="00ED06ED" w:rsidRPr="002F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ува</w:t>
      </w:r>
      <w:r w:rsidR="00ED06ED" w:rsidRPr="009B4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9B4AEE" w:rsidRPr="009B4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D06ED" w:rsidRPr="002F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4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іплення і розвиток умінь та навичок планування  і здійснення виробничого процесу </w:t>
      </w:r>
      <w:r w:rsidR="00E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ED06ED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ED06ED" w:rsidRPr="00ED06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штукатурювання поверхонь </w:t>
      </w:r>
      <w:r w:rsidR="009B4AEE" w:rsidRPr="009B4AE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спеціальними </w:t>
      </w:r>
      <w:proofErr w:type="spellStart"/>
      <w:r w:rsidR="009B4AEE" w:rsidRPr="009B4AE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озчиновими</w:t>
      </w:r>
      <w:proofErr w:type="spellEnd"/>
      <w:r w:rsidR="009B4AEE" w:rsidRPr="009B4AE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умішами</w:t>
      </w:r>
      <w:r w:rsidR="009B4AEE">
        <w:rPr>
          <w:rFonts w:ascii="Times New Roman" w:eastAsia="Calibri" w:hAnsi="Times New Roman" w:cs="Times New Roman"/>
          <w:color w:val="auto"/>
          <w:sz w:val="28"/>
          <w:szCs w:val="28"/>
          <w:lang w:val="uk-UA"/>
        </w:rPr>
        <w:t>.</w:t>
      </w:r>
    </w:p>
    <w:p w:rsidR="00670C63" w:rsidRDefault="0018022C" w:rsidP="00180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е забезпечення: </w:t>
      </w:r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опорний конспект, </w:t>
      </w:r>
      <w:proofErr w:type="spellStart"/>
      <w:r w:rsidRPr="0018022C">
        <w:rPr>
          <w:rFonts w:ascii="Times New Roman" w:hAnsi="Times New Roman" w:cs="Times New Roman"/>
          <w:sz w:val="28"/>
          <w:szCs w:val="28"/>
          <w:lang w:val="uk-UA"/>
        </w:rPr>
        <w:t>інструкційно-</w:t>
      </w:r>
      <w:proofErr w:type="spellEnd"/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а карта, відеоролик</w:t>
      </w:r>
      <w:r w:rsidR="00D45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3A73">
        <w:rPr>
          <w:rFonts w:ascii="Times New Roman" w:hAnsi="Times New Roman" w:cs="Times New Roman"/>
          <w:sz w:val="28"/>
          <w:szCs w:val="28"/>
          <w:lang w:val="uk-UA"/>
        </w:rPr>
        <w:t>+силка</w:t>
      </w:r>
      <w:proofErr w:type="spellEnd"/>
      <w:r w:rsidR="00003A73">
        <w:rPr>
          <w:rFonts w:ascii="Times New Roman" w:hAnsi="Times New Roman" w:cs="Times New Roman"/>
          <w:sz w:val="28"/>
          <w:szCs w:val="28"/>
          <w:lang w:val="uk-UA"/>
        </w:rPr>
        <w:t>, кросворд.</w:t>
      </w:r>
    </w:p>
    <w:p w:rsidR="0018022C" w:rsidRDefault="0018022C" w:rsidP="00180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.</w:t>
      </w: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22C" w:rsidRDefault="0018022C" w:rsidP="0018022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sz w:val="28"/>
          <w:szCs w:val="28"/>
          <w:lang w:val="uk-UA"/>
        </w:rPr>
        <w:t>Повторення пройденого матеріалу: 8.00- 9.3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366" w:rsidRDefault="00A26366" w:rsidP="00A26366">
      <w:pPr>
        <w:pStyle w:val="a4"/>
        <w:spacing w:after="0" w:line="240" w:lineRule="auto"/>
        <w:ind w:left="1430"/>
        <w:rPr>
          <w:rFonts w:ascii="Times New Roman" w:hAnsi="Times New Roman" w:cs="Times New Roman"/>
          <w:sz w:val="28"/>
          <w:szCs w:val="28"/>
          <w:lang w:val="uk-UA"/>
        </w:rPr>
      </w:pPr>
    </w:p>
    <w:p w:rsidR="002F03B8" w:rsidRPr="0082182B" w:rsidRDefault="0082182B" w:rsidP="00A26366">
      <w:pPr>
        <w:pStyle w:val="a4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44AAB" w:rsidRPr="0082182B">
        <w:rPr>
          <w:rFonts w:ascii="Times New Roman" w:hAnsi="Times New Roman" w:cs="Times New Roman"/>
          <w:sz w:val="28"/>
          <w:szCs w:val="28"/>
          <w:lang w:val="uk-UA"/>
        </w:rPr>
        <w:t>Як називається оздоблювальна штукатурка в склад  якої входять дрібні крихти та волокна</w:t>
      </w:r>
      <w:r w:rsidR="002F03B8" w:rsidRPr="0082182B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2182B" w:rsidRPr="0082182B" w:rsidRDefault="0082182B" w:rsidP="00A26366">
      <w:pPr>
        <w:pStyle w:val="a4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2182B">
        <w:rPr>
          <w:rFonts w:ascii="Times New Roman" w:hAnsi="Times New Roman" w:cs="Times New Roman"/>
          <w:sz w:val="28"/>
          <w:szCs w:val="28"/>
          <w:lang w:val="uk-UA"/>
        </w:rPr>
        <w:t>Які штукатурні покриття ви знаєте і для чого вони потрібні?</w:t>
      </w:r>
    </w:p>
    <w:p w:rsidR="0082182B" w:rsidRPr="0082182B" w:rsidRDefault="0082182B" w:rsidP="00A26366">
      <w:pPr>
        <w:pStyle w:val="a4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82182B">
        <w:rPr>
          <w:rFonts w:ascii="Times New Roman" w:hAnsi="Times New Roman" w:cs="Times New Roman"/>
          <w:sz w:val="28"/>
          <w:szCs w:val="28"/>
          <w:lang w:val="uk-UA"/>
        </w:rPr>
        <w:t>На які три категорії якості поділяється опорядження поверхні?</w:t>
      </w:r>
    </w:p>
    <w:p w:rsidR="0082182B" w:rsidRPr="0082182B" w:rsidRDefault="0082182B" w:rsidP="00A26366">
      <w:pPr>
        <w:pStyle w:val="a4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82182B">
        <w:rPr>
          <w:rFonts w:ascii="Times New Roman" w:hAnsi="Times New Roman" w:cs="Times New Roman"/>
          <w:sz w:val="28"/>
          <w:szCs w:val="28"/>
          <w:lang w:val="uk-UA"/>
        </w:rPr>
        <w:t>Розкажіть б/п при роботі з інструментом?</w:t>
      </w:r>
    </w:p>
    <w:p w:rsidR="0082182B" w:rsidRPr="0082182B" w:rsidRDefault="0082182B" w:rsidP="00A26366">
      <w:pPr>
        <w:pStyle w:val="a4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82182B">
        <w:rPr>
          <w:rFonts w:ascii="Times New Roman" w:hAnsi="Times New Roman" w:cs="Times New Roman"/>
          <w:sz w:val="28"/>
          <w:szCs w:val="28"/>
          <w:lang w:val="uk-UA"/>
        </w:rPr>
        <w:t>Розкажіть б/п при штукатурних роботах?</w:t>
      </w:r>
    </w:p>
    <w:p w:rsidR="0082182B" w:rsidRPr="0082182B" w:rsidRDefault="0082182B" w:rsidP="00A26366">
      <w:pPr>
        <w:pStyle w:val="a4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82182B">
        <w:rPr>
          <w:rFonts w:ascii="Times New Roman" w:hAnsi="Times New Roman" w:cs="Times New Roman"/>
          <w:sz w:val="28"/>
          <w:szCs w:val="28"/>
          <w:lang w:val="uk-UA"/>
        </w:rPr>
        <w:t>Опишіть  безпеку праці при механізованому затиранні .</w:t>
      </w:r>
    </w:p>
    <w:p w:rsidR="0082182B" w:rsidRPr="0082182B" w:rsidRDefault="0082182B" w:rsidP="00A26366">
      <w:pPr>
        <w:pStyle w:val="a4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82182B">
        <w:rPr>
          <w:rFonts w:ascii="Times New Roman" w:hAnsi="Times New Roman" w:cs="Times New Roman"/>
          <w:sz w:val="28"/>
          <w:szCs w:val="28"/>
          <w:lang w:val="uk-UA"/>
        </w:rPr>
        <w:t>Опишіть організацію робочого місця при затиранні поверхонь (горизонтальних та вертикальних).</w:t>
      </w:r>
    </w:p>
    <w:p w:rsidR="0082182B" w:rsidRPr="0082182B" w:rsidRDefault="0082182B" w:rsidP="00A26366">
      <w:pPr>
        <w:pStyle w:val="a4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82182B">
        <w:rPr>
          <w:rFonts w:ascii="Times New Roman" w:hAnsi="Times New Roman" w:cs="Times New Roman"/>
          <w:sz w:val="28"/>
          <w:szCs w:val="28"/>
          <w:lang w:val="uk-UA"/>
        </w:rPr>
        <w:t>Якими способами затирають опоряджувальний шар штукатурки механізовано.</w:t>
      </w:r>
    </w:p>
    <w:p w:rsidR="0082182B" w:rsidRPr="0082182B" w:rsidRDefault="0082182B" w:rsidP="00A26366">
      <w:pPr>
        <w:pStyle w:val="a4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82182B">
        <w:rPr>
          <w:rFonts w:ascii="Times New Roman" w:hAnsi="Times New Roman" w:cs="Times New Roman"/>
          <w:sz w:val="28"/>
          <w:szCs w:val="28"/>
          <w:lang w:val="uk-UA"/>
        </w:rPr>
        <w:t>Який механізований інструмент для штукатурних робіт ви знаєте?</w:t>
      </w:r>
    </w:p>
    <w:p w:rsidR="0082182B" w:rsidRPr="0082182B" w:rsidRDefault="0082182B" w:rsidP="00A26366">
      <w:pPr>
        <w:pStyle w:val="a4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2182B">
        <w:rPr>
          <w:rFonts w:ascii="Times New Roman" w:hAnsi="Times New Roman" w:cs="Times New Roman"/>
          <w:sz w:val="28"/>
          <w:szCs w:val="28"/>
          <w:lang w:val="uk-UA"/>
        </w:rPr>
        <w:t xml:space="preserve">Який ручний інструмент для штукатурних робіт ви знаєте?                            </w:t>
      </w:r>
    </w:p>
    <w:p w:rsidR="0082182B" w:rsidRPr="0082182B" w:rsidRDefault="0082182B" w:rsidP="00A26366">
      <w:pPr>
        <w:pStyle w:val="a4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82182B">
        <w:rPr>
          <w:rFonts w:ascii="Times New Roman" w:hAnsi="Times New Roman" w:cs="Times New Roman"/>
          <w:sz w:val="28"/>
          <w:szCs w:val="28"/>
          <w:lang w:val="uk-UA"/>
        </w:rPr>
        <w:t>Розкажіть підготовку поверхонь під оштукатурювання.?</w:t>
      </w:r>
    </w:p>
    <w:p w:rsidR="002D55F2" w:rsidRDefault="002D55F2" w:rsidP="00A263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182B">
        <w:rPr>
          <w:rFonts w:ascii="Times New Roman" w:hAnsi="Times New Roman" w:cs="Times New Roman"/>
          <w:sz w:val="28"/>
          <w:szCs w:val="28"/>
          <w:lang w:val="uk-UA"/>
        </w:rPr>
        <w:t xml:space="preserve">        12.</w:t>
      </w:r>
      <w:r w:rsidR="00CB0419" w:rsidRPr="002D55F2">
        <w:rPr>
          <w:rFonts w:ascii="Times New Roman" w:hAnsi="Times New Roman" w:cs="Times New Roman"/>
          <w:sz w:val="28"/>
          <w:szCs w:val="28"/>
          <w:lang w:val="uk-UA"/>
        </w:rPr>
        <w:t>В’яжучій компонент розчина?</w:t>
      </w:r>
    </w:p>
    <w:p w:rsidR="00220D3D" w:rsidRDefault="002D55F2" w:rsidP="00A263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2182B">
        <w:rPr>
          <w:rFonts w:ascii="Times New Roman" w:hAnsi="Times New Roman" w:cs="Times New Roman"/>
          <w:sz w:val="28"/>
          <w:szCs w:val="28"/>
          <w:lang w:val="uk-UA"/>
        </w:rPr>
        <w:t xml:space="preserve">       13.</w:t>
      </w:r>
      <w:r w:rsidR="00220D3D" w:rsidRPr="00220D3D">
        <w:rPr>
          <w:rFonts w:ascii="Times New Roman" w:hAnsi="Times New Roman" w:cs="Times New Roman"/>
          <w:sz w:val="28"/>
          <w:szCs w:val="28"/>
          <w:lang w:val="uk-UA"/>
        </w:rPr>
        <w:t>Чим перевіряють рухомість розчину?</w:t>
      </w:r>
    </w:p>
    <w:p w:rsidR="001C3041" w:rsidRDefault="0082182B" w:rsidP="00A2636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C3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1C3041">
        <w:rPr>
          <w:rFonts w:ascii="Times New Roman" w:hAnsi="Times New Roman" w:cs="Times New Roman"/>
          <w:sz w:val="28"/>
          <w:szCs w:val="28"/>
          <w:lang w:val="uk-UA"/>
        </w:rPr>
        <w:t>Що добавляють в декоративну штукатурку для блиску поверхні?</w:t>
      </w:r>
    </w:p>
    <w:p w:rsidR="001C3041" w:rsidRDefault="0082182B" w:rsidP="00A2636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5.</w:t>
      </w:r>
      <w:r w:rsidR="001C3041" w:rsidRPr="001C3041">
        <w:rPr>
          <w:rFonts w:ascii="Times New Roman" w:hAnsi="Times New Roman" w:cs="Times New Roman"/>
          <w:sz w:val="28"/>
          <w:szCs w:val="28"/>
          <w:lang w:val="uk-UA"/>
        </w:rPr>
        <w:t>Чим механізовано розмішують великі порції розчину?</w:t>
      </w:r>
    </w:p>
    <w:p w:rsidR="002D55F2" w:rsidRDefault="002D55F2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D55F2" w:rsidRDefault="002D55F2" w:rsidP="001C3041">
      <w:pPr>
        <w:shd w:val="clear" w:color="auto" w:fill="FFFFFF" w:themeFill="background1"/>
        <w:spacing w:after="0" w:line="36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32BF6" w:rsidRPr="00B37289" w:rsidRDefault="00E32BF6" w:rsidP="00E32BF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2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ення нового матеріалу: 9.30-</w:t>
      </w:r>
      <w:r w:rsidR="00017C85" w:rsidRPr="00B37289">
        <w:rPr>
          <w:rFonts w:ascii="Times New Roman" w:hAnsi="Times New Roman" w:cs="Times New Roman"/>
          <w:b/>
          <w:sz w:val="28"/>
          <w:szCs w:val="28"/>
          <w:lang w:val="uk-UA"/>
        </w:rPr>
        <w:t>13.00</w:t>
      </w:r>
    </w:p>
    <w:p w:rsidR="00570C76" w:rsidRPr="00570C76" w:rsidRDefault="00570C76" w:rsidP="00570C76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еред початком роботи</w:t>
      </w:r>
    </w:p>
    <w:p w:rsidR="00570C76" w:rsidRPr="00570C76" w:rsidRDefault="006E24C8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До початку робіт штукатуру необхідно підготувати робоче місце: видалити зайві предмети, правильно підготувати і розташувати матеріали, інструмент, механізми, переконатися в їх справності, а також перевірити справність підмащення, риштувань і колисок.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cr/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Рукоятки ручного інструмента повинні бути добре насаджені, їх поверхня повинна бути гладкої (без тріщин і задирок).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справні 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>механізовані інструменти.</w:t>
      </w:r>
    </w:p>
    <w:p w:rsidR="00570C76" w:rsidRPr="00570C76" w:rsidRDefault="002532BE" w:rsidP="00EF1026">
      <w:pPr>
        <w:pStyle w:val="a4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Електро-</w:t>
      </w:r>
      <w:proofErr w:type="spellEnd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невмоінструменти</w:t>
      </w:r>
      <w:proofErr w:type="spellEnd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, а також машини випробують на холостому ході.</w:t>
      </w:r>
    </w:p>
    <w:p w:rsidR="00570C76" w:rsidRPr="00570C76" w:rsidRDefault="002532BE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несправності, що були виявлені під час іспиту механізмів на холостому ході, негайно повідомляють майстру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Штукатуру на робоче місце треба приходити в робочому спецодязі. Спецодяг повинний бути застебнутий на всі ґудзики, рукава підв'язані чи застебнуті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У робочих приміщеннях повинна бути нормальна температура і достатня вентиляція.</w:t>
      </w:r>
    </w:p>
    <w:p w:rsidR="00570C76" w:rsidRPr="00570C76" w:rsidRDefault="002532BE" w:rsidP="00B3728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Електромережі і діюче електроустаткування під час роботи поблизу них повинні бути обгороджені чи знеструмлені.</w:t>
      </w:r>
    </w:p>
    <w:p w:rsidR="00570C76" w:rsidRPr="00570C76" w:rsidRDefault="00570C76" w:rsidP="00B3728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д час викона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Робоче місце повинне утримуватися в чистоті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ацювати і проводити прибирання робочого місця треба в захисних окулярах і респіраторах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ханічного 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нанесення розчину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й інших операціях штукатури повинні користатися захисними окулярами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Щоб уникнути поразки електричним струмом, забороняється доторкатися до відкритих струмоведучих частин  електроустаткування та оголених проводів. 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Включати в мережу механізований інструмент, механізми та інші струмоприймачі випливає тільки за допомогою призначених для цього пристроїв.</w:t>
      </w:r>
    </w:p>
    <w:p w:rsidR="00570C76" w:rsidRPr="00570C76" w:rsidRDefault="00570C76" w:rsidP="00570C7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сля закінче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Робочі місця очистити від сміття і виробничих відходів, а матеріали, що залишилися, здати в комору.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70C76">
        <w:rPr>
          <w:rFonts w:ascii="Times New Roman" w:hAnsi="Times New Roman" w:cs="Times New Roman"/>
          <w:sz w:val="28"/>
          <w:szCs w:val="28"/>
          <w:lang w:val="uk-UA"/>
        </w:rPr>
        <w:t>Усі машини і механізми відключити від електромережі за допомогою рубильників.</w:t>
      </w:r>
    </w:p>
    <w:p w:rsidR="00570C76" w:rsidRPr="00570C76" w:rsidRDefault="00570C76" w:rsidP="00B37289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Після зупинки всі машини і механізми, а також інструмент очистити від розчину, бруду і пилу. Для цього надягають запобіжні окуляри.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Очистити всю тару і здати її на збереження.</w:t>
      </w:r>
    </w:p>
    <w:p w:rsidR="00570C76" w:rsidRPr="00570C76" w:rsidRDefault="00EF102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всі несправності інструмента та устаткування, замічених при роботі, треба повідом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стру в/н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Обличчя і руки ретельно вимити теплою водою з милом і прийняти теплий душ. Мити руки бензином, гасом та іншими розчинниками забороняється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ристуючись електрообладнанням учні та працівники </w:t>
      </w:r>
      <w:r w:rsidR="000E3A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винні: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вчити інструкції виробника з правил користування тих чи інших електроприладів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 Суворо використовувати тільки непошкоджене обладнання 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 Правильно вмикати і вимикати прилади; не користуватись саморобними подовжувачами, пошкодженими штепсельними розетками та вимикачами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4. 3 електроприладами забороняється працювати мокрими руками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 Змінююч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еталі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необхідно відключати подачу струм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6. Не втручатися в роботу лічильників без нагляду електрика, не ремонтувати самостійно техніку, яка знаходиться під напругою, не використовувати саморобні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>прилади і пристрої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 Дотримуватися правил безпеки при користуванні  електронно-обчислювальною технікою згідно інструкцій виробника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8. Не перевантажувати електромережу кількістю працюючих електротехніки, для чого уважно ознайомитися з потужністю, яка вказана в технічних паспортах (навантаження на побутову штепсельну розетку в мереж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центру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е повинно перевищувати 800 вт.)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 При загорянні електропроводки і техніки необхідно відключати струм, а потім гасити пожеж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При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дь-яких ушкодженнях електроприладів, негайно вимкнути мережу електропостачання.</w:t>
      </w:r>
    </w:p>
    <w:p w:rsidR="00B812CB" w:rsidRDefault="00B812CB" w:rsidP="00B812C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11. Про всі аварійні ситуації з електричними приладами та мережею негайно повідом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йстру в/н</w:t>
      </w:r>
    </w:p>
    <w:p w:rsidR="00B812CB" w:rsidRPr="00570C76" w:rsidRDefault="00B812CB" w:rsidP="00CC42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67B5" w:rsidRPr="00B37289" w:rsidRDefault="009C67B5" w:rsidP="009C67B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289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чого місця.</w:t>
      </w:r>
    </w:p>
    <w:p w:rsidR="009C67B5" w:rsidRPr="009A664C" w:rsidRDefault="009C67B5" w:rsidP="009C67B5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       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еханізми, пристрої, інструменти і матеріали на робочому місці розміщують так, щоб під час роботи не доводилось робити зайвих рухів. Ручний інструмент, який беруть правою рукою, повинен лежати справа, а той, що</w:t>
      </w: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беруть лівою рукою — зліва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 w:rsidRPr="002C694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вести в робочу готовність агрегати </w:t>
      </w:r>
      <w:r w:rsidRPr="002C694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ння  </w:t>
      </w:r>
      <w:r w:rsidRPr="00C77D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коративних розчинів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бочих місцях.</w:t>
      </w:r>
      <w:r w:rsidRPr="002C69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</w:p>
    <w:p w:rsidR="009C67B5" w:rsidRPr="009A664C" w:rsidRDefault="009C67B5" w:rsidP="009C67B5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На </w:t>
      </w:r>
      <w:r w:rsidRPr="009A664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робочому місці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не повинно бути будівельного сміття, зайвих матеріалів, які заважатимуть пересуванню робітника. Під час роботи слід користуватись лише справними інструментами та механізмами і якісними матеріалами. </w:t>
      </w:r>
    </w:p>
    <w:p w:rsidR="009C67B5" w:rsidRDefault="009C67B5" w:rsidP="009C67B5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   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Після закінчення роботи треба прибрати своє робоче місце, вимити і сховати в шафу інструменти, перевірити і вимкнути струм, підведений до електроустаткування, і закрити пускові пристрої на замок. </w:t>
      </w:r>
    </w:p>
    <w:p w:rsidR="00661432" w:rsidRDefault="00661432" w:rsidP="00D43AB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Технологічний процес</w:t>
      </w:r>
      <w:r w:rsidR="004B7738"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.</w:t>
      </w:r>
    </w:p>
    <w:p w:rsidR="00A26366" w:rsidRPr="00A26366" w:rsidRDefault="00A26366" w:rsidP="00D43ABD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</w:pPr>
      <w:r w:rsidRPr="00A263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штукатурювання поверхонь спеціальними </w:t>
      </w:r>
      <w:proofErr w:type="spellStart"/>
      <w:r w:rsidRPr="00A2636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чиновими</w:t>
      </w:r>
      <w:proofErr w:type="spellEnd"/>
      <w:r w:rsidRPr="00A2636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умішами.</w:t>
      </w:r>
    </w:p>
    <w:p w:rsidR="00017C85" w:rsidRDefault="005E0A88" w:rsidP="009C67B5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того як проведенні всі організаційні роботи </w:t>
      </w:r>
      <w:r w:rsidR="00BC07BB">
        <w:rPr>
          <w:rFonts w:ascii="Times New Roman" w:hAnsi="Times New Roman" w:cs="Times New Roman"/>
          <w:sz w:val="28"/>
          <w:szCs w:val="28"/>
          <w:lang w:val="uk-UA"/>
        </w:rPr>
        <w:t xml:space="preserve">з підготовки поверхні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оведений інструк</w:t>
      </w:r>
      <w:r w:rsidR="009D1150">
        <w:rPr>
          <w:rFonts w:ascii="Times New Roman" w:hAnsi="Times New Roman" w:cs="Times New Roman"/>
          <w:sz w:val="28"/>
          <w:szCs w:val="28"/>
          <w:lang w:val="uk-UA"/>
        </w:rPr>
        <w:t xml:space="preserve">таж з б/п з </w:t>
      </w:r>
      <w:proofErr w:type="spellStart"/>
      <w:r w:rsidR="009D1150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proofErr w:type="spellEnd"/>
      <w:r w:rsidR="009D1150">
        <w:rPr>
          <w:rFonts w:ascii="Times New Roman" w:hAnsi="Times New Roman" w:cs="Times New Roman"/>
          <w:sz w:val="28"/>
          <w:szCs w:val="28"/>
          <w:lang w:val="uk-UA"/>
        </w:rPr>
        <w:t xml:space="preserve"> механізмами, ручним інструмен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/ п при штукатурних роботах. </w:t>
      </w:r>
      <w:r w:rsidR="009C6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6366" w:rsidRPr="00A26366" w:rsidRDefault="00A26366" w:rsidP="00A26366">
      <w:pPr>
        <w:pStyle w:val="a6"/>
        <w:rPr>
          <w:sz w:val="28"/>
          <w:szCs w:val="28"/>
        </w:rPr>
      </w:pPr>
      <w:proofErr w:type="spellStart"/>
      <w:r w:rsidRPr="00A26366">
        <w:rPr>
          <w:b/>
          <w:bCs/>
          <w:i/>
          <w:iCs/>
          <w:sz w:val="28"/>
          <w:szCs w:val="28"/>
        </w:rPr>
        <w:t>Спеціальні</w:t>
      </w:r>
      <w:proofErr w:type="spellEnd"/>
      <w:r w:rsidRPr="00A2636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26366">
        <w:rPr>
          <w:b/>
          <w:bCs/>
          <w:i/>
          <w:iCs/>
          <w:sz w:val="28"/>
          <w:szCs w:val="28"/>
        </w:rPr>
        <w:t>розчини</w:t>
      </w:r>
      <w:proofErr w:type="spellEnd"/>
      <w:r w:rsidRPr="00A26366">
        <w:rPr>
          <w:sz w:val="28"/>
          <w:szCs w:val="28"/>
        </w:rPr>
        <w:t xml:space="preserve"> – </w:t>
      </w:r>
      <w:proofErr w:type="spellStart"/>
      <w:r w:rsidRPr="00A26366">
        <w:rPr>
          <w:sz w:val="28"/>
          <w:szCs w:val="28"/>
        </w:rPr>
        <w:t>це</w:t>
      </w:r>
      <w:proofErr w:type="spellEnd"/>
      <w:proofErr w:type="gramStart"/>
      <w:r w:rsidRPr="00A26366">
        <w:rPr>
          <w:sz w:val="28"/>
          <w:szCs w:val="28"/>
        </w:rPr>
        <w:t xml:space="preserve"> :</w:t>
      </w:r>
      <w:proofErr w:type="gramEnd"/>
    </w:p>
    <w:p w:rsidR="00A26366" w:rsidRPr="00A26366" w:rsidRDefault="00A26366" w:rsidP="00A263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A26366">
        <w:rPr>
          <w:i/>
          <w:iCs/>
          <w:sz w:val="28"/>
          <w:szCs w:val="28"/>
        </w:rPr>
        <w:t>розчини</w:t>
      </w:r>
      <w:proofErr w:type="spellEnd"/>
      <w:r w:rsidRPr="00A26366">
        <w:rPr>
          <w:i/>
          <w:iCs/>
          <w:sz w:val="28"/>
          <w:szCs w:val="28"/>
        </w:rPr>
        <w:t xml:space="preserve"> для </w:t>
      </w:r>
      <w:proofErr w:type="spellStart"/>
      <w:r w:rsidRPr="00A26366">
        <w:rPr>
          <w:i/>
          <w:iCs/>
          <w:sz w:val="28"/>
          <w:szCs w:val="28"/>
        </w:rPr>
        <w:t>заповнення</w:t>
      </w:r>
      <w:proofErr w:type="spellEnd"/>
      <w:r w:rsidRPr="00A26366">
        <w:rPr>
          <w:i/>
          <w:iCs/>
          <w:sz w:val="28"/>
          <w:szCs w:val="28"/>
        </w:rPr>
        <w:t xml:space="preserve"> </w:t>
      </w:r>
      <w:proofErr w:type="spellStart"/>
      <w:r w:rsidRPr="00A26366">
        <w:rPr>
          <w:i/>
          <w:iCs/>
          <w:sz w:val="28"/>
          <w:szCs w:val="28"/>
        </w:rPr>
        <w:t>швів</w:t>
      </w:r>
      <w:proofErr w:type="spellEnd"/>
      <w:r w:rsidRPr="00A26366">
        <w:rPr>
          <w:i/>
          <w:iCs/>
          <w:sz w:val="28"/>
          <w:szCs w:val="28"/>
        </w:rPr>
        <w:t> </w:t>
      </w:r>
      <w:r w:rsidRPr="00A26366">
        <w:rPr>
          <w:sz w:val="28"/>
          <w:szCs w:val="28"/>
        </w:rPr>
        <w:t xml:space="preserve">( </w:t>
      </w:r>
      <w:proofErr w:type="spellStart"/>
      <w:r w:rsidRPr="00A26366">
        <w:rPr>
          <w:sz w:val="28"/>
          <w:szCs w:val="28"/>
        </w:rPr>
        <w:t>готують</w:t>
      </w:r>
      <w:proofErr w:type="spellEnd"/>
      <w:r w:rsidRPr="00A26366">
        <w:rPr>
          <w:sz w:val="28"/>
          <w:szCs w:val="28"/>
        </w:rPr>
        <w:t xml:space="preserve"> на </w:t>
      </w:r>
      <w:proofErr w:type="spellStart"/>
      <w:r w:rsidRPr="00A26366">
        <w:rPr>
          <w:sz w:val="28"/>
          <w:szCs w:val="28"/>
        </w:rPr>
        <w:t>портландцементі</w:t>
      </w:r>
      <w:proofErr w:type="spellEnd"/>
      <w:r w:rsidRPr="00A26366">
        <w:rPr>
          <w:sz w:val="28"/>
          <w:szCs w:val="28"/>
        </w:rPr>
        <w:t xml:space="preserve"> й чистому </w:t>
      </w:r>
      <w:proofErr w:type="spellStart"/>
      <w:r w:rsidRPr="00A26366">
        <w:rPr>
          <w:sz w:val="28"/>
          <w:szCs w:val="28"/>
        </w:rPr>
        <w:t>кварцовому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proofErr w:type="gramStart"/>
      <w:r w:rsidRPr="00A26366">
        <w:rPr>
          <w:sz w:val="28"/>
          <w:szCs w:val="28"/>
        </w:rPr>
        <w:t>п</w:t>
      </w:r>
      <w:proofErr w:type="gramEnd"/>
      <w:r w:rsidRPr="00A26366">
        <w:rPr>
          <w:sz w:val="28"/>
          <w:szCs w:val="28"/>
        </w:rPr>
        <w:t>іску</w:t>
      </w:r>
      <w:proofErr w:type="spellEnd"/>
      <w:r w:rsidRPr="00A26366">
        <w:rPr>
          <w:sz w:val="28"/>
          <w:szCs w:val="28"/>
        </w:rPr>
        <w:t>);</w:t>
      </w:r>
    </w:p>
    <w:p w:rsidR="00A26366" w:rsidRPr="00A26366" w:rsidRDefault="00A26366" w:rsidP="00A263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A26366">
        <w:rPr>
          <w:i/>
          <w:iCs/>
          <w:sz w:val="28"/>
          <w:szCs w:val="28"/>
        </w:rPr>
        <w:t>гідроізоляційні</w:t>
      </w:r>
      <w:proofErr w:type="spellEnd"/>
      <w:proofErr w:type="gramStart"/>
      <w:r w:rsidRPr="00A26366">
        <w:rPr>
          <w:sz w:val="28"/>
          <w:szCs w:val="28"/>
        </w:rPr>
        <w:t xml:space="preserve">( </w:t>
      </w:r>
      <w:proofErr w:type="spellStart"/>
      <w:proofErr w:type="gramEnd"/>
      <w:r w:rsidRPr="00A26366">
        <w:rPr>
          <w:sz w:val="28"/>
          <w:szCs w:val="28"/>
        </w:rPr>
        <w:t>готують</w:t>
      </w:r>
      <w:proofErr w:type="spellEnd"/>
      <w:r w:rsidRPr="00A26366">
        <w:rPr>
          <w:sz w:val="28"/>
          <w:szCs w:val="28"/>
        </w:rPr>
        <w:t xml:space="preserve"> на цементах М400 і </w:t>
      </w:r>
      <w:proofErr w:type="spellStart"/>
      <w:r w:rsidRPr="00A26366">
        <w:rPr>
          <w:sz w:val="28"/>
          <w:szCs w:val="28"/>
        </w:rPr>
        <w:t>вище</w:t>
      </w:r>
      <w:proofErr w:type="spellEnd"/>
      <w:r w:rsidRPr="00A26366">
        <w:rPr>
          <w:sz w:val="28"/>
          <w:szCs w:val="28"/>
        </w:rPr>
        <w:t>) ;</w:t>
      </w:r>
    </w:p>
    <w:p w:rsidR="00A26366" w:rsidRPr="00A26366" w:rsidRDefault="00A26366" w:rsidP="00A263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A26366">
        <w:rPr>
          <w:i/>
          <w:iCs/>
          <w:sz w:val="28"/>
          <w:szCs w:val="28"/>
        </w:rPr>
        <w:t>тампонажні</w:t>
      </w:r>
      <w:proofErr w:type="spellEnd"/>
      <w:proofErr w:type="gramStart"/>
      <w:r w:rsidRPr="00A26366">
        <w:rPr>
          <w:sz w:val="28"/>
          <w:szCs w:val="28"/>
        </w:rPr>
        <w:t xml:space="preserve">( </w:t>
      </w:r>
      <w:proofErr w:type="spellStart"/>
      <w:proofErr w:type="gramEnd"/>
      <w:r w:rsidRPr="00A26366">
        <w:rPr>
          <w:sz w:val="28"/>
          <w:szCs w:val="28"/>
        </w:rPr>
        <w:t>готують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залежно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від</w:t>
      </w:r>
      <w:proofErr w:type="spellEnd"/>
      <w:r w:rsidRPr="00A26366">
        <w:rPr>
          <w:sz w:val="28"/>
          <w:szCs w:val="28"/>
        </w:rPr>
        <w:t xml:space="preserve"> умов </w:t>
      </w:r>
      <w:proofErr w:type="spellStart"/>
      <w:r w:rsidRPr="00A26366">
        <w:rPr>
          <w:sz w:val="28"/>
          <w:szCs w:val="28"/>
        </w:rPr>
        <w:t>експлуатації</w:t>
      </w:r>
      <w:proofErr w:type="spellEnd"/>
      <w:r w:rsidRPr="00A26366">
        <w:rPr>
          <w:sz w:val="28"/>
          <w:szCs w:val="28"/>
        </w:rPr>
        <w:t xml:space="preserve"> на </w:t>
      </w:r>
      <w:proofErr w:type="spellStart"/>
      <w:r w:rsidRPr="00A26366">
        <w:rPr>
          <w:sz w:val="28"/>
          <w:szCs w:val="28"/>
        </w:rPr>
        <w:t>сульфатостійких</w:t>
      </w:r>
      <w:proofErr w:type="spellEnd"/>
      <w:r w:rsidRPr="00A26366">
        <w:rPr>
          <w:sz w:val="28"/>
          <w:szCs w:val="28"/>
        </w:rPr>
        <w:t xml:space="preserve">, </w:t>
      </w:r>
      <w:proofErr w:type="spellStart"/>
      <w:r w:rsidRPr="00A26366">
        <w:rPr>
          <w:sz w:val="28"/>
          <w:szCs w:val="28"/>
        </w:rPr>
        <w:t>пуцоланових</w:t>
      </w:r>
      <w:proofErr w:type="spellEnd"/>
      <w:r w:rsidRPr="00A26366">
        <w:rPr>
          <w:sz w:val="28"/>
          <w:szCs w:val="28"/>
        </w:rPr>
        <w:t xml:space="preserve"> цементах, а </w:t>
      </w:r>
      <w:proofErr w:type="spellStart"/>
      <w:r w:rsidRPr="00A26366">
        <w:rPr>
          <w:sz w:val="28"/>
          <w:szCs w:val="28"/>
        </w:rPr>
        <w:t>також</w:t>
      </w:r>
      <w:proofErr w:type="spellEnd"/>
      <w:r w:rsidRPr="00A26366">
        <w:rPr>
          <w:sz w:val="28"/>
          <w:szCs w:val="28"/>
        </w:rPr>
        <w:t xml:space="preserve"> з </w:t>
      </w:r>
      <w:proofErr w:type="spellStart"/>
      <w:r w:rsidRPr="00A26366">
        <w:rPr>
          <w:sz w:val="28"/>
          <w:szCs w:val="28"/>
        </w:rPr>
        <w:t>використанням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шлакопортландцементу</w:t>
      </w:r>
      <w:proofErr w:type="spellEnd"/>
      <w:r w:rsidRPr="00A26366">
        <w:rPr>
          <w:sz w:val="28"/>
          <w:szCs w:val="28"/>
        </w:rPr>
        <w:t xml:space="preserve"> та </w:t>
      </w:r>
      <w:proofErr w:type="spellStart"/>
      <w:r w:rsidRPr="00A26366">
        <w:rPr>
          <w:sz w:val="28"/>
          <w:szCs w:val="28"/>
        </w:rPr>
        <w:t>звичайного</w:t>
      </w:r>
      <w:proofErr w:type="spellEnd"/>
      <w:r w:rsidRPr="00A26366">
        <w:rPr>
          <w:sz w:val="28"/>
          <w:szCs w:val="28"/>
        </w:rPr>
        <w:t xml:space="preserve"> портландцементу.</w:t>
      </w:r>
    </w:p>
    <w:p w:rsidR="00A26366" w:rsidRPr="00A26366" w:rsidRDefault="00A26366" w:rsidP="00A263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A26366">
        <w:rPr>
          <w:i/>
          <w:iCs/>
          <w:sz w:val="28"/>
          <w:szCs w:val="28"/>
        </w:rPr>
        <w:t>акустичні</w:t>
      </w:r>
      <w:proofErr w:type="spellEnd"/>
      <w:r w:rsidRPr="00A26366">
        <w:rPr>
          <w:sz w:val="28"/>
          <w:szCs w:val="28"/>
        </w:rPr>
        <w:t> </w:t>
      </w:r>
      <w:proofErr w:type="gramStart"/>
      <w:r w:rsidRPr="00A26366">
        <w:rPr>
          <w:sz w:val="28"/>
          <w:szCs w:val="28"/>
        </w:rPr>
        <w:t xml:space="preserve">( </w:t>
      </w:r>
      <w:proofErr w:type="spellStart"/>
      <w:proofErr w:type="gramEnd"/>
      <w:r w:rsidRPr="00A26366">
        <w:rPr>
          <w:sz w:val="28"/>
          <w:szCs w:val="28"/>
        </w:rPr>
        <w:t>повинні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мати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середню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щільність</w:t>
      </w:r>
      <w:proofErr w:type="spellEnd"/>
      <w:r w:rsidRPr="00A26366">
        <w:rPr>
          <w:sz w:val="28"/>
          <w:szCs w:val="28"/>
        </w:rPr>
        <w:t xml:space="preserve"> 600…1200кг/м3, яка </w:t>
      </w:r>
      <w:proofErr w:type="spellStart"/>
      <w:r w:rsidRPr="00A26366">
        <w:rPr>
          <w:sz w:val="28"/>
          <w:szCs w:val="28"/>
        </w:rPr>
        <w:t>забезпечується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обмеженим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вмістом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в’яжучого</w:t>
      </w:r>
      <w:proofErr w:type="spellEnd"/>
      <w:r w:rsidRPr="00A26366">
        <w:rPr>
          <w:sz w:val="28"/>
          <w:szCs w:val="28"/>
        </w:rPr>
        <w:t>);</w:t>
      </w:r>
    </w:p>
    <w:p w:rsidR="00A26366" w:rsidRPr="00A26366" w:rsidRDefault="00A26366" w:rsidP="00A26366">
      <w:pPr>
        <w:pStyle w:val="a6"/>
        <w:numPr>
          <w:ilvl w:val="0"/>
          <w:numId w:val="12"/>
        </w:numPr>
        <w:rPr>
          <w:sz w:val="28"/>
          <w:szCs w:val="28"/>
        </w:rPr>
      </w:pPr>
      <w:proofErr w:type="spellStart"/>
      <w:r w:rsidRPr="00A26366">
        <w:rPr>
          <w:sz w:val="28"/>
          <w:szCs w:val="28"/>
        </w:rPr>
        <w:t>ренгенозахисні</w:t>
      </w:r>
      <w:proofErr w:type="spellEnd"/>
      <w:proofErr w:type="gramStart"/>
      <w:r w:rsidRPr="00A26366">
        <w:rPr>
          <w:sz w:val="28"/>
          <w:szCs w:val="28"/>
        </w:rPr>
        <w:t xml:space="preserve">( </w:t>
      </w:r>
      <w:proofErr w:type="spellStart"/>
      <w:proofErr w:type="gramEnd"/>
      <w:r w:rsidRPr="00A26366">
        <w:rPr>
          <w:sz w:val="28"/>
          <w:szCs w:val="28"/>
        </w:rPr>
        <w:t>повинні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мати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середню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щільність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більше</w:t>
      </w:r>
      <w:proofErr w:type="spellEnd"/>
      <w:r w:rsidRPr="00A26366">
        <w:rPr>
          <w:sz w:val="28"/>
          <w:szCs w:val="28"/>
        </w:rPr>
        <w:t xml:space="preserve"> 2200 кг/м3, як </w:t>
      </w:r>
      <w:proofErr w:type="spellStart"/>
      <w:r w:rsidRPr="00A26366">
        <w:rPr>
          <w:sz w:val="28"/>
          <w:szCs w:val="28"/>
        </w:rPr>
        <w:t>заповнювачі</w:t>
      </w:r>
      <w:proofErr w:type="spellEnd"/>
      <w:r w:rsidRPr="00A26366">
        <w:rPr>
          <w:sz w:val="28"/>
          <w:szCs w:val="28"/>
        </w:rPr>
        <w:t xml:space="preserve"> </w:t>
      </w:r>
      <w:proofErr w:type="spellStart"/>
      <w:r w:rsidRPr="00A26366">
        <w:rPr>
          <w:sz w:val="28"/>
          <w:szCs w:val="28"/>
        </w:rPr>
        <w:t>використовують</w:t>
      </w:r>
      <w:proofErr w:type="spellEnd"/>
      <w:r w:rsidRPr="00A26366">
        <w:rPr>
          <w:sz w:val="28"/>
          <w:szCs w:val="28"/>
        </w:rPr>
        <w:t xml:space="preserve"> барит і порошок бариту).</w:t>
      </w:r>
    </w:p>
    <w:p w:rsidR="00A26366" w:rsidRPr="00A26366" w:rsidRDefault="00A26366" w:rsidP="009C67B5">
      <w:pPr>
        <w:tabs>
          <w:tab w:val="left" w:pos="12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30868" w:rsidRPr="00C30868" w:rsidRDefault="00C30868" w:rsidP="004B7738">
      <w:pPr>
        <w:tabs>
          <w:tab w:val="left" w:pos="1581"/>
        </w:tabs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u w:val="single"/>
          <w:lang w:val="uk-UA" w:eastAsia="ru-RU"/>
        </w:rPr>
      </w:pPr>
      <w:r w:rsidRPr="00C30868">
        <w:rPr>
          <w:rFonts w:ascii="Times New Roman" w:eastAsia="Calibri" w:hAnsi="Times New Roman" w:cs="Times New Roman"/>
          <w:b/>
          <w:iCs/>
          <w:sz w:val="28"/>
          <w:szCs w:val="28"/>
          <w:u w:val="single"/>
          <w:lang w:val="uk-UA" w:eastAsia="ru-RU"/>
        </w:rPr>
        <w:lastRenderedPageBreak/>
        <w:t>Розглянемо акустичний спеціальний розчин.</w:t>
      </w:r>
    </w:p>
    <w:p w:rsidR="008E07FC" w:rsidRDefault="00C30868" w:rsidP="008E0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040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устичні</w:t>
      </w:r>
      <w:proofErr w:type="spellEnd"/>
      <w:r w:rsidRPr="006040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зчини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овують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поглинаючою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укатурки для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ження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ня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мів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ільність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00... 1200 кг/м . В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'яжучих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ють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ландцемент,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акопортладцемент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пно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пс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ші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стичний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незит</w:t>
      </w:r>
      <w:r w:rsidRPr="0060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ментно-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пняні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і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я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ученими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ми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ується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'яжучого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а.</w:t>
      </w:r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внювачами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ть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фракційні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ки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істю</w:t>
      </w:r>
      <w:proofErr w:type="spellEnd"/>
      <w:r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..5 мм</w:t>
      </w:r>
      <w:r w:rsidR="0060403F" w:rsidRPr="00604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і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ібненням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их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истих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мзи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ів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ків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літу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кової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мзи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опориту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рамзиту та </w:t>
      </w:r>
      <w:proofErr w:type="spellStart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="0060403F"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0868" w:rsidRDefault="00C30868" w:rsidP="008E0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30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устичні</w:t>
      </w:r>
      <w:proofErr w:type="spellEnd"/>
      <w:r w:rsidRPr="00C30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чини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ють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поглинальну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у, але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</w:t>
      </w:r>
      <w:proofErr w:type="gram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ю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ізоляційного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. Склад таких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ів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юється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5 до 1:8 </w:t>
      </w:r>
      <w:proofErr w:type="gram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мом</w:t>
      </w:r>
      <w:proofErr w:type="spellEnd"/>
      <w:r w:rsidRPr="00C30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07FC" w:rsidRPr="008E07FC" w:rsidRDefault="008E07FC" w:rsidP="008E07FC">
      <w:pPr>
        <w:shd w:val="clear" w:color="auto" w:fill="FFFFFF"/>
        <w:spacing w:after="0" w:line="5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а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штування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ізоляційног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у повинна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рній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ст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%) і при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до 20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ів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а.</w:t>
      </w:r>
    </w:p>
    <w:p w:rsidR="008E07FC" w:rsidRPr="008E07FC" w:rsidRDefault="008E07FC" w:rsidP="008E07FC">
      <w:pPr>
        <w:shd w:val="clear" w:color="auto" w:fill="FFFFFF"/>
        <w:spacing w:after="0" w:line="5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2B0BF900" wp14:editId="055C4D32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90215" cy="2242820"/>
            <wp:effectExtent l="0" t="0" r="635" b="5080"/>
            <wp:wrapSquare wrapText="bothSides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7FC" w:rsidRPr="008E07FC" w:rsidRDefault="008E07FC" w:rsidP="008E07FC">
      <w:pPr>
        <w:shd w:val="clear" w:color="auto" w:fill="FFFFFF"/>
        <w:spacing w:after="0" w:line="5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очатком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тес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єю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ка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ування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, так як в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ній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чен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шній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популярнішим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</w:t>
      </w:r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м</w:t>
      </w:r>
      <w:proofErr w:type="spellEnd"/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ізоляційна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атурка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Knauf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ем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ю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ування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ів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ї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фірм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7FC" w:rsidRPr="00C30868" w:rsidRDefault="008E07FC" w:rsidP="008E07FC">
      <w:pPr>
        <w:shd w:val="clear" w:color="auto" w:fill="FFFFFF"/>
        <w:spacing w:after="0" w:line="5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0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ішайте</w:t>
      </w:r>
      <w:proofErr w:type="spellEnd"/>
      <w:r w:rsidRPr="008E0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чин</w:t>
      </w:r>
      <w:proofErr w:type="spellEnd"/>
      <w:r w:rsidRPr="008E0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упним</w:t>
      </w:r>
      <w:proofErr w:type="spellEnd"/>
      <w:r w:rsidRPr="008E0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ном:</w:t>
      </w:r>
    </w:p>
    <w:p w:rsidR="008E07FC" w:rsidRPr="008E07FC" w:rsidRDefault="008E07FC" w:rsidP="008E07FC">
      <w:pPr>
        <w:shd w:val="clear" w:color="auto" w:fill="FFFFFF"/>
        <w:spacing w:before="100" w:beforeAutospacing="1" w:after="0" w:line="48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к 1</w:t>
      </w:r>
      <w:r w:rsidRPr="008E0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: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зьміт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у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ємніст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мом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0-40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лі</w:t>
      </w:r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і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пте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шок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шкоподібної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ш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7FC" w:rsidRPr="008E07FC" w:rsidRDefault="008E07FC" w:rsidP="008E07FC">
      <w:pPr>
        <w:shd w:val="clear" w:color="auto" w:fill="FFFFFF"/>
        <w:spacing w:after="0" w:line="48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к 2</w:t>
      </w:r>
      <w:r w:rsidRPr="008E0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</w:t>
      </w:r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йте в </w:t>
      </w:r>
      <w:proofErr w:type="spellStart"/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у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ї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. На 1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шок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атурки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до 12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лі</w:t>
      </w:r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ин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7FC" w:rsidRPr="008E07FC" w:rsidRDefault="008E07FC" w:rsidP="008E07FC">
      <w:pPr>
        <w:shd w:val="clear" w:color="auto" w:fill="FFFFFF"/>
        <w:spacing w:after="100" w:afterAutospacing="1" w:line="48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к 3</w:t>
      </w:r>
      <w:r w:rsidRPr="008E0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льн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ішуйте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ш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их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ір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а не стане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істю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ідною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7FC" w:rsidRPr="008E07FC" w:rsidRDefault="008E07FC" w:rsidP="008E07FC">
      <w:pPr>
        <w:shd w:val="clear" w:color="auto" w:fill="FFFFFF"/>
        <w:spacing w:after="100" w:afterAutospacing="1" w:line="48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к 4.:</w:t>
      </w:r>
      <w:proofErr w:type="spellStart"/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те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-10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ву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е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ішайте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A88" w:rsidRDefault="005E0A88" w:rsidP="005E0A8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color w:val="FF00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outline/>
          <w:color w:val="C0504D" w:themeColor="accent2"/>
          <w:sz w:val="72"/>
          <w:szCs w:val="72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         </w:t>
      </w:r>
      <w:r w:rsidR="00A77CFA">
        <w:rPr>
          <w:rFonts w:ascii="Times New Roman" w:hAnsi="Times New Roman" w:cs="Times New Roman"/>
          <w:b/>
          <w:color w:val="FF00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Опорний конспект</w:t>
      </w:r>
    </w:p>
    <w:p w:rsidR="00090698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07FC" w:rsidRPr="008E07FC" w:rsidRDefault="008E07FC" w:rsidP="008E07FC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B050"/>
          <w:spacing w:val="15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b/>
          <w:caps/>
          <w:color w:val="00B050"/>
          <w:spacing w:val="15"/>
          <w:sz w:val="28"/>
          <w:szCs w:val="28"/>
          <w:lang w:eastAsia="ru-RU"/>
        </w:rPr>
        <w:t xml:space="preserve">ЗАГАЛЬНІ РЕКОМЕНДАЦІЇ ПО РОБОТІ </w:t>
      </w:r>
      <w:proofErr w:type="gramStart"/>
      <w:r w:rsidRPr="008E07FC">
        <w:rPr>
          <w:rFonts w:ascii="Times New Roman" w:eastAsia="Times New Roman" w:hAnsi="Times New Roman" w:cs="Times New Roman"/>
          <w:b/>
          <w:caps/>
          <w:color w:val="00B050"/>
          <w:spacing w:val="15"/>
          <w:sz w:val="28"/>
          <w:szCs w:val="28"/>
          <w:lang w:eastAsia="ru-RU"/>
        </w:rPr>
        <w:t>З</w:t>
      </w:r>
      <w:proofErr w:type="gramEnd"/>
      <w:r w:rsidRPr="008E07FC">
        <w:rPr>
          <w:rFonts w:ascii="Times New Roman" w:eastAsia="Times New Roman" w:hAnsi="Times New Roman" w:cs="Times New Roman"/>
          <w:b/>
          <w:caps/>
          <w:color w:val="00B050"/>
          <w:spacing w:val="15"/>
          <w:sz w:val="28"/>
          <w:szCs w:val="28"/>
          <w:lang w:eastAsia="ru-RU"/>
        </w:rPr>
        <w:t>І ЗВУКОІЗОЛЯЦІЙНИМИ СКЛАДАМИ</w:t>
      </w:r>
    </w:p>
    <w:p w:rsidR="008E07FC" w:rsidRPr="008E07FC" w:rsidRDefault="008E07FC" w:rsidP="008E07FC">
      <w:pPr>
        <w:shd w:val="clear" w:color="auto" w:fill="FFFFFF"/>
        <w:spacing w:after="375" w:line="5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я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ізоляційній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ш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й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є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г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.</w:t>
      </w:r>
    </w:p>
    <w:p w:rsidR="008E07FC" w:rsidRPr="008E07FC" w:rsidRDefault="008E07FC" w:rsidP="008E07FC">
      <w:pPr>
        <w:shd w:val="clear" w:color="auto" w:fill="FFFFFF"/>
        <w:spacing w:after="375" w:line="5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70</wp:posOffset>
            </wp:positionV>
            <wp:extent cx="4765675" cy="2797175"/>
            <wp:effectExtent l="0" t="0" r="0" b="3175"/>
            <wp:wrapSquare wrapText="bothSides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7FC" w:rsidRPr="008E07FC" w:rsidRDefault="008E07FC" w:rsidP="008E07FC">
      <w:pPr>
        <w:shd w:val="clear" w:color="auto" w:fill="FFFFFF"/>
        <w:spacing w:after="375" w:line="5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й раз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єте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бним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ам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зьміт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07FC" w:rsidRPr="008E07FC" w:rsidRDefault="008E07FC" w:rsidP="008E07F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атурка наноситься по маяках, </w:t>
      </w:r>
      <w:proofErr w:type="spellStart"/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зн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ки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т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кше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7FC" w:rsidRPr="008E07FC" w:rsidRDefault="008E07FC" w:rsidP="008E07F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оситься штукатурка в 3 шари: 1 -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изг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ої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ш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-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ює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внюючий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-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ний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.</w:t>
      </w:r>
    </w:p>
    <w:p w:rsidR="008E07FC" w:rsidRPr="008E07FC" w:rsidRDefault="008E07FC" w:rsidP="008E07F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жн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юваної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дбирайте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у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щину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у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изга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'яних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м, а для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ельних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них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он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мм.</w:t>
      </w:r>
    </w:p>
    <w:p w:rsidR="008E07FC" w:rsidRPr="008E07FC" w:rsidRDefault="008E07FC" w:rsidP="008E07FC">
      <w:pPr>
        <w:shd w:val="clear" w:color="auto" w:fill="FFFFFF"/>
        <w:spacing w:after="375" w:line="52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іт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гу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,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щільн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блювальн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пу </w:t>
      </w:r>
      <w:proofErr w:type="spellStart"/>
      <w:proofErr w:type="gram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в'язкою</w:t>
      </w:r>
      <w:proofErr w:type="spellEnd"/>
      <w:proofErr w:type="gram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тих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лерних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тен)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нюют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і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редки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ізоляційний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,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тн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ує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дієвість</w:t>
      </w:r>
      <w:proofErr w:type="spellEnd"/>
      <w:r w:rsidRPr="008E0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698" w:rsidRPr="008E07FC" w:rsidRDefault="00090698" w:rsidP="004B773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38" w:rsidRPr="004B7738" w:rsidRDefault="00455249" w:rsidP="008E07FC">
      <w:pPr>
        <w:tabs>
          <w:tab w:val="left" w:pos="15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ECBBD" wp14:editId="62BAEA99">
                <wp:simplePos x="0" y="0"/>
                <wp:positionH relativeFrom="column">
                  <wp:posOffset>984250</wp:posOffset>
                </wp:positionH>
                <wp:positionV relativeFrom="paragraph">
                  <wp:posOffset>-5715</wp:posOffset>
                </wp:positionV>
                <wp:extent cx="1828800" cy="61277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AEE" w:rsidRDefault="009B4AEE" w:rsidP="00A77CFA">
                            <w:pPr>
                              <w:tabs>
                                <w:tab w:val="left" w:pos="158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порний конспект</w:t>
                            </w:r>
                          </w:p>
                          <w:p w:rsidR="009B4AEE" w:rsidRPr="00455249" w:rsidRDefault="009B4AEE" w:rsidP="00455249">
                            <w:pPr>
                              <w:tabs>
                                <w:tab w:val="left" w:pos="1581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uk-UA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7.5pt;margin-top:-.45pt;width:2in;height:48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" filled="f" stroked="f">
                <v:textbox>
                  <w:txbxContent>
                    <w:p w:rsidR="009B4AEE" w:rsidRDefault="009B4AEE" w:rsidP="00A77CFA">
                      <w:pPr>
                        <w:tabs>
                          <w:tab w:val="left" w:pos="158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порний конспект</w:t>
                      </w:r>
                    </w:p>
                    <w:p w:rsidR="009B4AEE" w:rsidRPr="00455249" w:rsidRDefault="009B4AEE" w:rsidP="00455249">
                      <w:pPr>
                        <w:tabs>
                          <w:tab w:val="left" w:pos="1581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uk-UA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8E07FC" w:rsidRPr="008E07FC" w:rsidRDefault="008E07FC" w:rsidP="008E07FC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7030A0"/>
          <w:spacing w:val="15"/>
          <w:sz w:val="40"/>
          <w:szCs w:val="40"/>
          <w:lang w:val="uk-UA" w:eastAsia="ru-RU"/>
        </w:rPr>
      </w:pPr>
      <w:r w:rsidRPr="008E07FC">
        <w:rPr>
          <w:rFonts w:ascii="Times New Roman" w:eastAsia="Times New Roman" w:hAnsi="Times New Roman" w:cs="Times New Roman"/>
          <w:b/>
          <w:caps/>
          <w:color w:val="7030A0"/>
          <w:spacing w:val="15"/>
          <w:sz w:val="40"/>
          <w:szCs w:val="40"/>
          <w:lang w:val="uk-UA" w:eastAsia="ru-RU"/>
        </w:rPr>
        <w:t>ВИБІР МАТЕРІАЛІВ</w:t>
      </w:r>
    </w:p>
    <w:p w:rsidR="008E07FC" w:rsidRPr="008E07FC" w:rsidRDefault="008E07FC" w:rsidP="00C24DEC">
      <w:pPr>
        <w:shd w:val="clear" w:color="auto" w:fill="FFFFFF"/>
        <w:spacing w:after="0" w:line="525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а будівельних ринках можна знайти кілька різновидів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епло-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і звукоізоляційні штукатурки.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к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ади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ен</w:t>
      </w:r>
      <w:proofErr w:type="gram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гляді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хої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міші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акованої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перові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шки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E07FC" w:rsidRPr="008E07FC" w:rsidRDefault="008E07FC" w:rsidP="00C24DEC">
      <w:pPr>
        <w:shd w:val="clear" w:color="auto" w:fill="FFFFFF"/>
        <w:spacing w:after="0" w:line="525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уючи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</w:t>
      </w:r>
      <w:proofErr w:type="gram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ал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ерніть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гу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ого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у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адову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що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боти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уть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ися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огому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іщенні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овах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улиці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е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уйте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ади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іпсу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E07FC" w:rsidRPr="008E07FC" w:rsidRDefault="008E07FC" w:rsidP="00C24DEC">
      <w:pPr>
        <w:shd w:val="clear" w:color="auto" w:fill="FFFFFF"/>
        <w:spacing w:after="0" w:line="525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4E618196" wp14:editId="0DB5365B">
            <wp:extent cx="6196405" cy="4447614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99" cy="44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FC" w:rsidRPr="008E07FC" w:rsidRDefault="008E07FC" w:rsidP="00C24DEC">
      <w:pPr>
        <w:shd w:val="clear" w:color="auto" w:fill="FFFFFF"/>
        <w:spacing w:after="0" w:line="525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ж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аховуйте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ідну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м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упінь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глинання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вуку.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більший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фект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езпечують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міші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юмінієвою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удрою,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иклад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укоізоляційні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тукатурка "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науф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резіт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.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штують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і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іали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порядок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жче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ле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ники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їх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укозащити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10%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ищують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ливості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ичайних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огі</w:t>
      </w:r>
      <w:proofErr w:type="gram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spellEnd"/>
      <w:proofErr w:type="gram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E07FC" w:rsidRPr="008E07FC" w:rsidRDefault="008E07FC" w:rsidP="00C24DEC">
      <w:pPr>
        <w:shd w:val="clear" w:color="auto" w:fill="FFFFFF"/>
        <w:spacing w:after="0" w:line="525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рто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увати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про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мін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атності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пучих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мішей</w:t>
      </w:r>
      <w:proofErr w:type="spellEnd"/>
      <w:r w:rsidRPr="008E07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ібні</w:t>
      </w:r>
      <w:proofErr w:type="spellEnd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</w:t>
      </w:r>
      <w:proofErr w:type="gramEnd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али</w:t>
      </w:r>
      <w:proofErr w:type="spellEnd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берігаються</w:t>
      </w:r>
      <w:proofErr w:type="spellEnd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вго</w:t>
      </w:r>
      <w:proofErr w:type="spellEnd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му </w:t>
      </w:r>
      <w:proofErr w:type="spellStart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вжди</w:t>
      </w:r>
      <w:proofErr w:type="spellEnd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ертайте</w:t>
      </w:r>
      <w:proofErr w:type="spellEnd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вагу</w:t>
      </w:r>
      <w:proofErr w:type="spellEnd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дату </w:t>
      </w:r>
      <w:proofErr w:type="spellStart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х</w:t>
      </w:r>
      <w:proofErr w:type="spellEnd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робництва</w:t>
      </w:r>
      <w:proofErr w:type="spellEnd"/>
      <w:r w:rsidRPr="008E07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C24DEC" w:rsidRPr="00D610AC" w:rsidRDefault="00C24DEC" w:rsidP="00C24DEC">
      <w:pPr>
        <w:pStyle w:val="a4"/>
        <w:spacing w:after="0" w:line="240" w:lineRule="auto"/>
        <w:jc w:val="center"/>
        <w:rPr>
          <w:rFonts w:ascii="Times New Roman" w:hAnsi="Times New Roman" w:cs="Times New Roman"/>
          <w:color w:val="FFFF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FF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C24DEC" w:rsidRDefault="00C24DEC" w:rsidP="00C24DEC">
      <w:pPr>
        <w:pStyle w:val="a4"/>
        <w:shd w:val="clear" w:color="auto" w:fill="FFFFFF"/>
        <w:spacing w:after="375" w:line="525" w:lineRule="atLeast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val="uk-UA" w:eastAsia="ru-RU"/>
        </w:rPr>
      </w:pPr>
      <w:r w:rsidRPr="00C24DEC">
        <w:rPr>
          <w:rFonts w:ascii="Times New Roman" w:eastAsia="Times New Roman" w:hAnsi="Times New Roman" w:cs="Times New Roman"/>
          <w:b/>
          <w:color w:val="7030A0"/>
          <w:sz w:val="40"/>
          <w:szCs w:val="40"/>
          <w:lang w:val="uk-UA" w:eastAsia="ru-RU"/>
        </w:rPr>
        <w:t>Використання спеціальної штукатурки.</w:t>
      </w:r>
    </w:p>
    <w:p w:rsidR="00C24DEC" w:rsidRPr="00C24DEC" w:rsidRDefault="00C24DEC" w:rsidP="00C24DEC">
      <w:pPr>
        <w:shd w:val="clear" w:color="auto" w:fill="FFFFFF"/>
        <w:spacing w:after="375" w:line="525" w:lineRule="atLeast"/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</w:pPr>
      <w:r>
        <w:rPr>
          <w:rFonts w:ascii="Roboto Condensed" w:eastAsia="Times New Roman" w:hAnsi="Roboto Condensed" w:cs="Times New Roman"/>
          <w:color w:val="222222"/>
          <w:sz w:val="27"/>
          <w:szCs w:val="27"/>
          <w:lang w:val="uk-UA" w:eastAsia="ru-RU"/>
        </w:rPr>
        <w:t>К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оли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в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стінах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власного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будинку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неможливо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розслабитися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через шум,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що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доноситься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від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сусідів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або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з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вулиці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,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гостро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постає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питання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облаштування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звукоізоляції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.</w:t>
      </w:r>
    </w:p>
    <w:p w:rsidR="00C24DEC" w:rsidRPr="00C24DEC" w:rsidRDefault="00C24DEC" w:rsidP="00C2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D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765A8" wp14:editId="1FE3B660">
            <wp:extent cx="6583680" cy="3563708"/>
            <wp:effectExtent l="0" t="0" r="7620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486" cy="356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EC" w:rsidRPr="00C24DEC" w:rsidRDefault="00C24DEC" w:rsidP="00E21CA5">
      <w:pPr>
        <w:shd w:val="clear" w:color="auto" w:fill="FFFFFF"/>
        <w:spacing w:after="375" w:line="525" w:lineRule="atLeast"/>
        <w:rPr>
          <w:rFonts w:ascii="Times New Roman" w:eastAsia="Times New Roman" w:hAnsi="Times New Roman" w:cs="Times New Roman"/>
          <w:b/>
          <w:color w:val="7030A0"/>
          <w:sz w:val="40"/>
          <w:szCs w:val="40"/>
          <w:lang w:val="uk-UA" w:eastAsia="ru-RU"/>
        </w:rPr>
      </w:pPr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Для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забезпечення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тиші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використовуються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proofErr w:type="gram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р</w:t>
      </w:r>
      <w:proofErr w:type="gram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ізні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матеріали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, але ми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приділимо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увагу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найновішому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з них -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звукоізоляційній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 xml:space="preserve"> </w:t>
      </w:r>
      <w:proofErr w:type="spellStart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штукатурці</w:t>
      </w:r>
      <w:proofErr w:type="spellEnd"/>
      <w:r w:rsidRPr="00C24DEC">
        <w:rPr>
          <w:rFonts w:ascii="Roboto Condensed" w:eastAsia="Times New Roman" w:hAnsi="Roboto Condensed" w:cs="Times New Roman"/>
          <w:color w:val="222222"/>
          <w:sz w:val="27"/>
          <w:szCs w:val="27"/>
          <w:lang w:eastAsia="ru-RU"/>
        </w:rPr>
        <w:t>.</w:t>
      </w:r>
    </w:p>
    <w:p w:rsidR="00C24DEC" w:rsidRPr="00C24DEC" w:rsidRDefault="00C24DEC" w:rsidP="00C24DEC">
      <w:pPr>
        <w:pStyle w:val="a4"/>
        <w:shd w:val="clear" w:color="auto" w:fill="FFFFFF"/>
        <w:spacing w:after="375" w:line="52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же</w:t>
      </w:r>
      <w:proofErr w:type="spellEnd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ре </w:t>
      </w:r>
      <w:proofErr w:type="spellStart"/>
      <w:proofErr w:type="gramStart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ходить</w:t>
      </w:r>
      <w:proofErr w:type="spellEnd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укоізоляційна</w:t>
      </w:r>
      <w:proofErr w:type="spellEnd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тукатурка для </w:t>
      </w:r>
      <w:proofErr w:type="spellStart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іщень</w:t>
      </w:r>
      <w:proofErr w:type="spellEnd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 </w:t>
      </w:r>
      <w:proofErr w:type="spellStart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х</w:t>
      </w:r>
      <w:proofErr w:type="spellEnd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ідно</w:t>
      </w:r>
      <w:proofErr w:type="spellEnd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езпечити</w:t>
      </w:r>
      <w:proofErr w:type="spellEnd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шу</w:t>
      </w:r>
      <w:proofErr w:type="spellEnd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иклад</w:t>
      </w:r>
      <w:proofErr w:type="spellEnd"/>
      <w:r w:rsidRPr="00C24D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C24DEC" w:rsidRPr="00C24DEC" w:rsidRDefault="00C24DEC" w:rsidP="00C24DEC">
      <w:pPr>
        <w:numPr>
          <w:ilvl w:val="0"/>
          <w:numId w:val="16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і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4DEC" w:rsidRPr="00C24DEC" w:rsidRDefault="00C24DEC" w:rsidP="00C24DEC">
      <w:pPr>
        <w:numPr>
          <w:ilvl w:val="0"/>
          <w:numId w:val="16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их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ь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4DEC" w:rsidRPr="00C24DEC" w:rsidRDefault="00C24DEC" w:rsidP="00C24DEC">
      <w:pPr>
        <w:numPr>
          <w:ilvl w:val="0"/>
          <w:numId w:val="16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мнати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оворів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4DEC" w:rsidRPr="00C24DEC" w:rsidRDefault="00C24DEC" w:rsidP="00C24DEC">
      <w:pPr>
        <w:numPr>
          <w:ilvl w:val="0"/>
          <w:numId w:val="16"/>
        </w:num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нку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жні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и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мнати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ційного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антаження</w:t>
      </w:r>
      <w:proofErr w:type="spellEnd"/>
      <w:r w:rsidRPr="00C2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8721C" w:rsidRDefault="00A8721C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еоролик: </w:t>
      </w:r>
      <w:hyperlink r:id="rId12" w:history="1">
        <w:r w:rsidR="00E21CA5" w:rsidRPr="00790EE8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https://youtu.be/_idG45ljqh8</w:t>
        </w:r>
      </w:hyperlink>
    </w:p>
    <w:p w:rsidR="00B812CB" w:rsidRDefault="00190075" w:rsidP="00B812C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A240E6" w:rsidRPr="000677CE" w:rsidRDefault="000677CE" w:rsidP="000677CE">
      <w:pPr>
        <w:jc w:val="center"/>
        <w:rPr>
          <w:rFonts w:ascii="Times New Roman" w:hAnsi="Times New Roman" w:cs="Times New Roman"/>
          <w:b/>
          <w:color w:val="FFC000"/>
          <w:sz w:val="40"/>
          <w:szCs w:val="40"/>
          <w:lang w:val="uk-UA"/>
        </w:rPr>
      </w:pPr>
      <w:r w:rsidRPr="000677CE">
        <w:rPr>
          <w:rFonts w:ascii="Times New Roman" w:hAnsi="Times New Roman" w:cs="Times New Roman"/>
          <w:b/>
          <w:color w:val="FFC000"/>
          <w:sz w:val="40"/>
          <w:szCs w:val="40"/>
          <w:lang w:val="uk-UA"/>
        </w:rPr>
        <w:t xml:space="preserve">Технологічний процес приготування акустичної </w:t>
      </w:r>
      <w:proofErr w:type="spellStart"/>
      <w:r w:rsidRPr="000677CE">
        <w:rPr>
          <w:rFonts w:ascii="Times New Roman" w:hAnsi="Times New Roman" w:cs="Times New Roman"/>
          <w:b/>
          <w:color w:val="FFC000"/>
          <w:sz w:val="40"/>
          <w:szCs w:val="40"/>
          <w:lang w:val="uk-UA"/>
        </w:rPr>
        <w:t>розчинової</w:t>
      </w:r>
      <w:proofErr w:type="spellEnd"/>
      <w:r w:rsidRPr="000677CE">
        <w:rPr>
          <w:rFonts w:ascii="Times New Roman" w:hAnsi="Times New Roman" w:cs="Times New Roman"/>
          <w:b/>
          <w:color w:val="FFC000"/>
          <w:sz w:val="40"/>
          <w:szCs w:val="40"/>
          <w:lang w:val="uk-UA"/>
        </w:rPr>
        <w:t xml:space="preserve"> суміші.</w:t>
      </w:r>
    </w:p>
    <w:p w:rsidR="00286EFC" w:rsidRDefault="00286EFC" w:rsidP="00286EFC">
      <w:pPr>
        <w:rPr>
          <w:lang w:val="uk-UA"/>
        </w:rPr>
      </w:pPr>
    </w:p>
    <w:p w:rsidR="00437069" w:rsidRDefault="00437069" w:rsidP="00286EF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81D3D7" wp14:editId="10A8C9BB">
                <wp:simplePos x="0" y="0"/>
                <wp:positionH relativeFrom="column">
                  <wp:posOffset>2597785</wp:posOffset>
                </wp:positionH>
                <wp:positionV relativeFrom="paragraph">
                  <wp:posOffset>3620135</wp:posOffset>
                </wp:positionV>
                <wp:extent cx="1742440" cy="117221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AEE" w:rsidRPr="00437069" w:rsidRDefault="00437069" w:rsidP="004370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370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  <w:r w:rsidRPr="00437069">
                              <w:t xml:space="preserve"> </w:t>
                            </w:r>
                            <w:r w:rsidRPr="000677CE">
                              <w:drawing>
                                <wp:inline distT="0" distB="0" distL="0" distR="0" wp14:anchorId="7EC408C9" wp14:editId="4192063F">
                                  <wp:extent cx="1215614" cy="871312"/>
                                  <wp:effectExtent l="0" t="0" r="3810" b="508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19" r="75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485" cy="871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27" type="#_x0000_t202" style="position:absolute;margin-left:204.55pt;margin-top:285.05pt;width:137.2pt;height:9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" filled="f" stroked="f" strokeweight=".5pt">
                <v:textbox>
                  <w:txbxContent>
                    <w:p w:rsidR="009B4AEE" w:rsidRPr="00437069" w:rsidRDefault="00437069" w:rsidP="0043706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4370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.</w:t>
                      </w:r>
                      <w:r w:rsidRPr="00437069">
                        <w:t xml:space="preserve"> </w:t>
                      </w:r>
                      <w:r w:rsidRPr="000677CE">
                        <w:drawing>
                          <wp:inline distT="0" distB="0" distL="0" distR="0" wp14:anchorId="7EC408C9" wp14:editId="4192063F">
                            <wp:extent cx="1215614" cy="871312"/>
                            <wp:effectExtent l="0" t="0" r="3810" b="508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19" r="75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5485" cy="871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77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CAACCB" wp14:editId="0553A8DD">
                <wp:simplePos x="0" y="0"/>
                <wp:positionH relativeFrom="column">
                  <wp:posOffset>2017395</wp:posOffset>
                </wp:positionH>
                <wp:positionV relativeFrom="paragraph">
                  <wp:posOffset>136525</wp:posOffset>
                </wp:positionV>
                <wp:extent cx="2162175" cy="2065020"/>
                <wp:effectExtent l="57150" t="38100" r="85725" b="8763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650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AEE" w:rsidRDefault="007A6551" w:rsidP="00190075">
                            <w:pPr>
                              <w:jc w:val="center"/>
                            </w:pPr>
                            <w:r w:rsidRPr="007A6551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E002AE" wp14:editId="64D38A33">
                                  <wp:extent cx="634701" cy="1333947"/>
                                  <wp:effectExtent l="0" t="0" r="0" b="0"/>
                                  <wp:docPr id="15" name="Рисунок 15" descr="Штукатурка цементна Шток (Shtock), 25 кг. Купити з доставкою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Штукатурка цементна Шток (Shtock), 25 кг. Купити з доставкою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000" r="274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701" cy="1333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28" style="position:absolute;margin-left:158.85pt;margin-top:10.75pt;width:170.25pt;height:16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4AEE" w:rsidRDefault="007A6551" w:rsidP="00190075">
                      <w:pPr>
                        <w:jc w:val="center"/>
                      </w:pPr>
                      <w:r w:rsidRPr="007A6551">
                        <w:rPr>
                          <w:b/>
                          <w:sz w:val="28"/>
                          <w:szCs w:val="28"/>
                          <w:lang w:val="uk-UA"/>
                        </w:rPr>
                        <w:t>2</w:t>
                      </w:r>
                      <w:r>
                        <w:rPr>
                          <w:lang w:val="uk-UA"/>
                        </w:rPr>
                        <w:t>.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E002AE" wp14:editId="64D38A33">
                            <wp:extent cx="634701" cy="1333947"/>
                            <wp:effectExtent l="0" t="0" r="0" b="0"/>
                            <wp:docPr id="15" name="Рисунок 15" descr="Штукатурка цементна Шток (Shtock), 25 кг. Купити з доставкою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Штукатурка цементна Шток (Shtock), 25 кг. Купити з доставкою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000" r="274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4701" cy="1333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677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F62A41" wp14:editId="0CBFDEA0">
                <wp:simplePos x="0" y="0"/>
                <wp:positionH relativeFrom="column">
                  <wp:posOffset>4291964</wp:posOffset>
                </wp:positionH>
                <wp:positionV relativeFrom="paragraph">
                  <wp:posOffset>2878569</wp:posOffset>
                </wp:positionV>
                <wp:extent cx="977900" cy="484505"/>
                <wp:effectExtent l="0" t="171450" r="12700" b="125095"/>
                <wp:wrapNone/>
                <wp:docPr id="98" name="Стрелка вправо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4287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8" o:spid="_x0000_s1026" type="#_x0000_t13" style="position:absolute;margin-left:337.95pt;margin-top:226.65pt;width:77pt;height:38.15pt;rotation:9474635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" adj="16249" fillcolor="#4f81bd" strokecolor="#385d8a" strokeweight="2pt"/>
            </w:pict>
          </mc:Fallback>
        </mc:AlternateContent>
      </w:r>
      <w:r w:rsidR="000677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CC5FE4" wp14:editId="36877769">
                <wp:simplePos x="0" y="0"/>
                <wp:positionH relativeFrom="column">
                  <wp:posOffset>2904490</wp:posOffset>
                </wp:positionH>
                <wp:positionV relativeFrom="paragraph">
                  <wp:posOffset>2402205</wp:posOffset>
                </wp:positionV>
                <wp:extent cx="977900" cy="484505"/>
                <wp:effectExtent l="0" t="39053" r="68898" b="30797"/>
                <wp:wrapNone/>
                <wp:docPr id="99" name="Стрелка вправо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07929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99" o:spid="_x0000_s1026" type="#_x0000_t13" style="position:absolute;margin-left:228.7pt;margin-top:189.15pt;width:77pt;height:38.15pt;rotation:5469994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" adj="16249" fillcolor="#4f81bd" strokecolor="#385d8a" strokeweight="2pt"/>
            </w:pict>
          </mc:Fallback>
        </mc:AlternateContent>
      </w:r>
      <w:r w:rsidR="000677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CB8DC" wp14:editId="4B4C8EDC">
                <wp:simplePos x="0" y="0"/>
                <wp:positionH relativeFrom="column">
                  <wp:posOffset>2296160</wp:posOffset>
                </wp:positionH>
                <wp:positionV relativeFrom="paragraph">
                  <wp:posOffset>2962760</wp:posOffset>
                </wp:positionV>
                <wp:extent cx="2377440" cy="2247900"/>
                <wp:effectExtent l="57150" t="38100" r="80010" b="9525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247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26" style="position:absolute;margin-left:180.8pt;margin-top:233.3pt;width:187.2pt;height:17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="000677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117DF0" wp14:editId="61194F3B">
                <wp:simplePos x="0" y="0"/>
                <wp:positionH relativeFrom="column">
                  <wp:posOffset>1360170</wp:posOffset>
                </wp:positionH>
                <wp:positionV relativeFrom="paragraph">
                  <wp:posOffset>3801745</wp:posOffset>
                </wp:positionV>
                <wp:extent cx="977900" cy="484505"/>
                <wp:effectExtent l="38100" t="76200" r="12700" b="10795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8534"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97" o:spid="_x0000_s1026" type="#_x0000_t13" style="position:absolute;margin-left:107.1pt;margin-top:299.35pt;width:77pt;height:38.15pt;rotation:-525889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" adj="16249" fillcolor="#4f81bd" strokecolor="#385d8a" strokeweight="2pt"/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16B9E" wp14:editId="088A566E">
                <wp:simplePos x="0" y="0"/>
                <wp:positionH relativeFrom="column">
                  <wp:posOffset>4984750</wp:posOffset>
                </wp:positionH>
                <wp:positionV relativeFrom="paragraph">
                  <wp:posOffset>1537970</wp:posOffset>
                </wp:positionV>
                <wp:extent cx="2032635" cy="1807210"/>
                <wp:effectExtent l="57150" t="38100" r="81915" b="9779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180721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AEE" w:rsidRDefault="007A6551" w:rsidP="0019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1.</w:t>
                            </w:r>
                            <w:r w:rsidR="000677CE" w:rsidRPr="00532A6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810DB8A" wp14:editId="79C30CEE">
                                  <wp:extent cx="860612" cy="1056483"/>
                                  <wp:effectExtent l="0" t="0" r="0" b="0"/>
                                  <wp:docPr id="13" name="Рисунок 2" descr="http://im0-tub-ua.yandex.net/i?id=158463680-23-73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0-tub-ua.yandex.net/i?id=158463680-23-73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064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AEE" w:rsidRPr="00190075" w:rsidRDefault="009B4AEE" w:rsidP="0019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ш</w:t>
                            </w:r>
                            <w:r w:rsidRPr="001900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тукатурка</w:t>
                            </w:r>
                          </w:p>
                          <w:p w:rsidR="009B4AEE" w:rsidRDefault="009B4AEE" w:rsidP="00190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" o:spid="_x0000_s1029" style="position:absolute;margin-left:392.5pt;margin-top:121.1pt;width:160.05pt;height:14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4AEE" w:rsidRDefault="007A6551" w:rsidP="0019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1.</w:t>
                      </w:r>
                      <w:r w:rsidR="000677CE" w:rsidRPr="00532A67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810DB8A" wp14:editId="79C30CEE">
                            <wp:extent cx="860612" cy="1056483"/>
                            <wp:effectExtent l="0" t="0" r="0" b="0"/>
                            <wp:docPr id="13" name="Рисунок 2" descr="http://im0-tub-ua.yandex.net/i?id=158463680-23-73&amp;n=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0-tub-ua.yandex.net/i?id=158463680-23-73&amp;n=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064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AEE" w:rsidRPr="00190075" w:rsidRDefault="009B4AEE" w:rsidP="0019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ш</w:t>
                      </w:r>
                      <w:r w:rsidRPr="001900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тукатурка</w:t>
                      </w:r>
                    </w:p>
                    <w:p w:rsidR="009B4AEE" w:rsidRDefault="009B4AEE" w:rsidP="001900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B0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7F1F" wp14:editId="4C7394D7">
                <wp:simplePos x="0" y="0"/>
                <wp:positionH relativeFrom="column">
                  <wp:posOffset>-414655</wp:posOffset>
                </wp:positionH>
                <wp:positionV relativeFrom="paragraph">
                  <wp:posOffset>3345815</wp:posOffset>
                </wp:positionV>
                <wp:extent cx="2129155" cy="1957705"/>
                <wp:effectExtent l="57150" t="38100" r="80645" b="9969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155" cy="19577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B4AEE" w:rsidRDefault="007A6551" w:rsidP="0019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3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A1A1A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8AFDDD0" wp14:editId="1DDD4A48">
                                  <wp:extent cx="1194099" cy="1036245"/>
                                  <wp:effectExtent l="0" t="0" r="6350" b="0"/>
                                  <wp:docPr id="16" name="Рисунок 16" descr="Описание: Миксер для раствор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Описание: Миксер для раствор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659" cy="1037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AEE" w:rsidRDefault="009B4AEE" w:rsidP="00190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" o:spid="_x0000_s1030" style="position:absolute;margin-left:-32.65pt;margin-top:263.45pt;width:167.65pt;height:15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4AEE" w:rsidRDefault="007A6551" w:rsidP="001900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3.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1A1A1A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8AFDDD0" wp14:editId="1DDD4A48">
                            <wp:extent cx="1194099" cy="1036245"/>
                            <wp:effectExtent l="0" t="0" r="6350" b="0"/>
                            <wp:docPr id="16" name="Рисунок 16" descr="Описание: Миксер для раствор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Описание: Миксер для раствор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659" cy="1037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AEE" w:rsidRDefault="009B4AEE" w:rsidP="0019007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rPr>
          <w:lang w:val="uk-UA"/>
        </w:rPr>
      </w:pPr>
    </w:p>
    <w:p w:rsidR="00437069" w:rsidRPr="00437069" w:rsidRDefault="00437069" w:rsidP="00437069">
      <w:pPr>
        <w:tabs>
          <w:tab w:val="left" w:pos="138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437069">
        <w:rPr>
          <w:rFonts w:ascii="Times New Roman" w:hAnsi="Times New Roman" w:cs="Times New Roman"/>
          <w:color w:val="C00000"/>
          <w:sz w:val="28"/>
          <w:szCs w:val="28"/>
          <w:lang w:val="uk-UA"/>
        </w:rPr>
        <w:t>Примітка:</w:t>
      </w:r>
      <w:r w:rsidRPr="00437069">
        <w:rPr>
          <w:rFonts w:ascii="Times New Roman" w:hAnsi="Times New Roman" w:cs="Times New Roman"/>
          <w:sz w:val="28"/>
          <w:szCs w:val="28"/>
          <w:lang w:val="uk-UA"/>
        </w:rPr>
        <w:t xml:space="preserve"> Розчин повинен бути еластичний, пластичний  та без грудочок.</w:t>
      </w:r>
    </w:p>
    <w:p w:rsidR="00437069" w:rsidRDefault="00437069" w:rsidP="00437069">
      <w:pPr>
        <w:rPr>
          <w:lang w:val="uk-UA"/>
        </w:rPr>
      </w:pPr>
    </w:p>
    <w:p w:rsidR="004C13C7" w:rsidRPr="00437069" w:rsidRDefault="004C13C7" w:rsidP="00437069">
      <w:pPr>
        <w:rPr>
          <w:lang w:val="uk-UA"/>
        </w:rPr>
        <w:sectPr w:rsidR="004C13C7" w:rsidRPr="00437069" w:rsidSect="00F373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50C9" w:rsidRPr="00A350C9" w:rsidRDefault="00A350C9" w:rsidP="00A35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а</w:t>
      </w:r>
    </w:p>
    <w:tbl>
      <w:tblPr>
        <w:tblW w:w="16467" w:type="dxa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833"/>
        <w:gridCol w:w="1765"/>
        <w:gridCol w:w="2713"/>
        <w:gridCol w:w="1241"/>
        <w:gridCol w:w="1135"/>
        <w:gridCol w:w="6327"/>
      </w:tblGrid>
      <w:tr w:rsidR="005F1692" w:rsidRPr="00A350C9" w:rsidTr="00A27F2A">
        <w:trPr>
          <w:trHeight w:val="20"/>
          <w:jc w:val="center"/>
        </w:trPr>
        <w:tc>
          <w:tcPr>
            <w:tcW w:w="89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350C9" w:rsidRPr="00A350C9" w:rsidRDefault="00A350C9" w:rsidP="00A350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A350C9" w:rsidRPr="00A350C9" w:rsidRDefault="00A350C9" w:rsidP="00A350C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Заголовна частина</w:t>
            </w:r>
          </w:p>
        </w:tc>
        <w:tc>
          <w:tcPr>
            <w:tcW w:w="7487" w:type="dxa"/>
            <w:gridSpan w:val="2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XSpec="center" w:tblpY="2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59"/>
            </w:tblGrid>
            <w:tr w:rsidR="00A350C9" w:rsidRPr="00A350C9" w:rsidTr="00AA069F">
              <w:trPr>
                <w:trHeight w:val="4527"/>
              </w:trPr>
              <w:tc>
                <w:tcPr>
                  <w:tcW w:w="5359" w:type="dxa"/>
                  <w:shd w:val="clear" w:color="auto" w:fill="auto"/>
                  <w:vAlign w:val="center"/>
                </w:tcPr>
                <w:p w:rsidR="00A350C9" w:rsidRPr="00A350C9" w:rsidRDefault="001566E3" w:rsidP="00A350C9">
                  <w:pPr>
                    <w:shd w:val="clear" w:color="auto" w:fill="FFFFFF"/>
                    <w:spacing w:before="100" w:beforeAutospacing="1" w:after="100" w:afterAutospacing="1" w:line="240" w:lineRule="auto"/>
                    <w:textAlignment w:val="baseline"/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E71457" wp14:editId="2504511B">
                        <wp:extent cx="2941381" cy="2119256"/>
                        <wp:effectExtent l="0" t="0" r="0" b="0"/>
                        <wp:docPr id="26" name="Рисунок 26" descr="Данные по расходу и инструкция по применению штукатурки Ротбан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Данные по расходу и инструкция по применению штукатурки Ротбан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9601" cy="2132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50C9" w:rsidRPr="00A350C9" w:rsidRDefault="00A350C9" w:rsidP="00A350C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A350C9" w:rsidRPr="00A350C9" w:rsidRDefault="00A350C9" w:rsidP="00A350C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A350C9" w:rsidRPr="00A350C9" w:rsidRDefault="00A350C9" w:rsidP="00A35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350C9" w:rsidRPr="00A350C9" w:rsidRDefault="00A350C9" w:rsidP="00A35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350C9" w:rsidRPr="00A350C9" w:rsidRDefault="00A350C9" w:rsidP="00A35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566E3" w:rsidRPr="00A350C9" w:rsidTr="00A27F2A">
        <w:trPr>
          <w:trHeight w:val="608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я: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A350C9" w:rsidRPr="00A350C9" w:rsidRDefault="00A350C9" w:rsidP="00A350C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33 «Штукатур»</w:t>
            </w:r>
          </w:p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A350C9" w:rsidRPr="00A350C9" w:rsidRDefault="00A350C9" w:rsidP="00A350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566E3" w:rsidRPr="00A350C9" w:rsidTr="00A27F2A">
        <w:trPr>
          <w:trHeight w:val="540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валіфікація: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-го розряду</w:t>
            </w: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A350C9" w:rsidRPr="00A350C9" w:rsidRDefault="00A350C9" w:rsidP="00A350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566E3" w:rsidRPr="00A350C9" w:rsidTr="00A27F2A">
        <w:trPr>
          <w:trHeight w:val="484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нівська норма часу на виконання</w:t>
            </w: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A350C9" w:rsidRPr="00A350C9" w:rsidRDefault="00A350C9" w:rsidP="00A350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566E3" w:rsidRPr="00A350C9" w:rsidTr="00AA069F">
        <w:trPr>
          <w:trHeight w:val="583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single" w:sz="4" w:space="0" w:color="auto"/>
                <w:lang w:val="uk-UA" w:eastAsia="ru-RU"/>
              </w:rPr>
              <w:t xml:space="preserve">Тема: </w:t>
            </w:r>
            <w:r w:rsidRPr="00A35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A350C9" w:rsidRPr="00A350C9" w:rsidRDefault="00AA069F" w:rsidP="00AA069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AA06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штукатурювання поверхонь спеціальними </w:t>
            </w:r>
            <w:proofErr w:type="spellStart"/>
            <w:r w:rsidRPr="00AA06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чиновими</w:t>
            </w:r>
            <w:proofErr w:type="spellEnd"/>
            <w:r w:rsidRPr="00AA069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умішами.</w:t>
            </w: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A350C9" w:rsidRPr="00A350C9" w:rsidRDefault="00A350C9" w:rsidP="00A350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566E3" w:rsidRPr="00A350C9" w:rsidTr="00AA069F">
        <w:trPr>
          <w:trHeight w:val="621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0C9" w:rsidRPr="00A350C9" w:rsidRDefault="00A350C9" w:rsidP="00A350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ета</w:t>
            </w: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вдання):  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350C9" w:rsidRPr="00A350C9" w:rsidRDefault="00A350C9" w:rsidP="00AA069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Сформувати  вміння та навички при </w:t>
            </w:r>
            <w:r w:rsidR="001566E3" w:rsidRPr="00AA069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оштукатурюванні</w:t>
            </w:r>
            <w:r w:rsidR="00AA069F" w:rsidRPr="00AA069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поверхонь спеціальними </w:t>
            </w:r>
            <w:proofErr w:type="spellStart"/>
            <w:r w:rsidR="00AA069F" w:rsidRPr="00AA069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розчиновими</w:t>
            </w:r>
            <w:proofErr w:type="spellEnd"/>
            <w:r w:rsidR="00AA069F" w:rsidRPr="00AA069F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сумішами.</w:t>
            </w:r>
          </w:p>
        </w:tc>
        <w:tc>
          <w:tcPr>
            <w:tcW w:w="74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350C9" w:rsidRPr="00A350C9" w:rsidRDefault="00A350C9" w:rsidP="00A350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350C9" w:rsidRPr="00A350C9" w:rsidTr="00AA069F">
        <w:trPr>
          <w:trHeight w:val="78"/>
          <w:jc w:val="center"/>
        </w:trPr>
        <w:tc>
          <w:tcPr>
            <w:tcW w:w="164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350C9" w:rsidRPr="00A350C9" w:rsidTr="00A27F2A">
        <w:trPr>
          <w:trHeight w:val="529"/>
          <w:jc w:val="center"/>
        </w:trPr>
        <w:tc>
          <w:tcPr>
            <w:tcW w:w="16467" w:type="dxa"/>
            <w:gridSpan w:val="7"/>
            <w:shd w:val="clear" w:color="auto" w:fill="auto"/>
            <w:vAlign w:val="center"/>
          </w:tcPr>
          <w:p w:rsidR="00A350C9" w:rsidRPr="00A350C9" w:rsidRDefault="00A350C9" w:rsidP="00A3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Основна частина</w:t>
            </w:r>
          </w:p>
          <w:p w:rsidR="00A350C9" w:rsidRPr="00A350C9" w:rsidRDefault="00A350C9" w:rsidP="00A3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566E3" w:rsidRPr="00A350C9" w:rsidTr="00A27F2A">
        <w:trPr>
          <w:trHeight w:val="20"/>
          <w:jc w:val="center"/>
        </w:trPr>
        <w:tc>
          <w:tcPr>
            <w:tcW w:w="5025" w:type="dxa"/>
            <w:gridSpan w:val="3"/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2385" w:type="dxa"/>
            <w:gridSpan w:val="2"/>
            <w:vMerge w:val="restart"/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6344" w:type="dxa"/>
            <w:vMerge w:val="restart"/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467B7B" w:rsidRPr="00A350C9" w:rsidTr="00A27F2A">
        <w:trPr>
          <w:trHeight w:val="20"/>
          <w:jc w:val="center"/>
        </w:trPr>
        <w:tc>
          <w:tcPr>
            <w:tcW w:w="2422" w:type="dxa"/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перації та порядок їх виконання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струкційні вказівки і пояснення</w:t>
            </w:r>
          </w:p>
        </w:tc>
        <w:tc>
          <w:tcPr>
            <w:tcW w:w="2713" w:type="dxa"/>
            <w:vMerge/>
            <w:shd w:val="clear" w:color="auto" w:fill="auto"/>
          </w:tcPr>
          <w:p w:rsidR="00A350C9" w:rsidRPr="00A350C9" w:rsidRDefault="00A350C9" w:rsidP="00A350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5" w:type="dxa"/>
            <w:gridSpan w:val="2"/>
            <w:vMerge/>
            <w:shd w:val="clear" w:color="auto" w:fill="auto"/>
          </w:tcPr>
          <w:p w:rsidR="00A350C9" w:rsidRPr="00A350C9" w:rsidRDefault="00A350C9" w:rsidP="00A350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44" w:type="dxa"/>
            <w:vMerge/>
            <w:shd w:val="clear" w:color="auto" w:fill="auto"/>
          </w:tcPr>
          <w:p w:rsidR="00A350C9" w:rsidRPr="00A350C9" w:rsidRDefault="00A350C9" w:rsidP="00A350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7B7B" w:rsidRPr="00467B7B" w:rsidTr="00A27F2A">
        <w:trPr>
          <w:trHeight w:val="84"/>
          <w:jc w:val="center"/>
        </w:trPr>
        <w:tc>
          <w:tcPr>
            <w:tcW w:w="2422" w:type="dxa"/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Організація робочого місця.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Принести все необхідне для роботи.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Встановити ящик з розчином.</w:t>
            </w:r>
          </w:p>
        </w:tc>
        <w:tc>
          <w:tcPr>
            <w:tcW w:w="2713" w:type="dxa"/>
            <w:shd w:val="clear" w:color="auto" w:fill="auto"/>
          </w:tcPr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ітка; шпателі; гладилка; відро з водою; суміш </w:t>
            </w:r>
            <w:proofErr w:type="spellStart"/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оїд</w:t>
            </w:r>
            <w:proofErr w:type="spellEnd"/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пластмасовий посуд;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.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струменти та механізми повинні бути справними та на своїх місцях.</w:t>
            </w:r>
          </w:p>
        </w:tc>
        <w:tc>
          <w:tcPr>
            <w:tcW w:w="6344" w:type="dxa"/>
            <w:shd w:val="clear" w:color="auto" w:fill="auto"/>
          </w:tcPr>
          <w:p w:rsidR="00A350C9" w:rsidRPr="00A350C9" w:rsidRDefault="00A350C9" w:rsidP="00A35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A593D7" wp14:editId="142561DF">
                  <wp:extent cx="705173" cy="914400"/>
                  <wp:effectExtent l="0" t="0" r="0" b="0"/>
                  <wp:docPr id="8" name="Рисунок 2" descr="http://im0-tub-ua.yandex.net/i?id=158463680-23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ua.yandex.net/i?id=158463680-23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24" cy="920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0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28556A" wp14:editId="1B61C68F">
                  <wp:extent cx="952500" cy="124777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0C9">
              <w:rPr>
                <w:noProof/>
                <w:lang w:eastAsia="ru-RU"/>
              </w:rPr>
              <w:drawing>
                <wp:inline distT="0" distB="0" distL="0" distR="0" wp14:anchorId="110B29F4" wp14:editId="74552C7C">
                  <wp:extent cx="1171911" cy="871950"/>
                  <wp:effectExtent l="0" t="0" r="9525" b="4445"/>
                  <wp:docPr id="10" name="Рисунок 10" descr="Клей для утеплювача : Купити БудМайстер Клей-104, для мінеральної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й для утеплювача : Купити БудМайстер Клей-104, для мінеральної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42" cy="87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0C9">
              <w:rPr>
                <w:noProof/>
                <w:lang w:eastAsia="ru-RU"/>
              </w:rPr>
              <w:drawing>
                <wp:inline distT="0" distB="0" distL="0" distR="0" wp14:anchorId="02988FC1" wp14:editId="31CF9896">
                  <wp:extent cx="914399" cy="645459"/>
                  <wp:effectExtent l="0" t="0" r="635" b="2540"/>
                  <wp:docPr id="11" name="Рисунок 11" descr="ROZETKA | Відро будівельне пластмасове Квітка 16 л (K15010). Це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ZETKA | Відро будівельне пластмасове Квітка 16 л (K15010). Це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24" cy="64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0C9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041D7230" wp14:editId="78B24EAF">
                  <wp:extent cx="1371600" cy="864029"/>
                  <wp:effectExtent l="0" t="0" r="0" b="0"/>
                  <wp:docPr id="14" name="Рисунок 14" descr="https://im0-tub-ua.yandex.net/i?id=aa06eb365004739429e142bca46431d1&amp;n=33&amp;h=215&amp;w=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aa06eb365004739429e142bca46431d1&amp;n=33&amp;h=215&amp;w=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57" cy="86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0C9">
              <w:rPr>
                <w:noProof/>
                <w:lang w:eastAsia="ru-RU"/>
              </w:rPr>
              <w:drawing>
                <wp:inline distT="0" distB="0" distL="0" distR="0" wp14:anchorId="6B819911" wp14:editId="65DA0700">
                  <wp:extent cx="1043492" cy="1043492"/>
                  <wp:effectExtent l="0" t="0" r="4445" b="4445"/>
                  <wp:docPr id="17" name="Рисунок 17" descr="Гладилка для венецианской штукатурки с резиновой ручкой P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дилка для венецианской штукатурки с резиновой ручкой PA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83" cy="104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50C9">
              <w:rPr>
                <w:noProof/>
                <w:lang w:eastAsia="ru-RU"/>
              </w:rPr>
              <w:drawing>
                <wp:inline distT="0" distB="0" distL="0" distR="0" wp14:anchorId="784B8581" wp14:editId="044DA565">
                  <wp:extent cx="623944" cy="623944"/>
                  <wp:effectExtent l="0" t="0" r="5080" b="5080"/>
                  <wp:docPr id="19" name="Рисунок 19" descr="Шпатель фасадный 600 мм с алюминиевой рам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патель фасадный 600 мм с алюминиевой рамой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90" cy="62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69F" w:rsidRPr="00467B7B">
              <w:rPr>
                <w:noProof/>
                <w:lang w:val="uk-UA" w:eastAsia="ru-RU"/>
              </w:rPr>
              <w:t xml:space="preserve"> </w:t>
            </w:r>
            <w:r w:rsidR="00AA069F">
              <w:rPr>
                <w:noProof/>
                <w:lang w:eastAsia="ru-RU"/>
              </w:rPr>
              <w:drawing>
                <wp:inline distT="0" distB="0" distL="0" distR="0" wp14:anchorId="31CECD2A" wp14:editId="65A183F2">
                  <wp:extent cx="687360" cy="1194098"/>
                  <wp:effectExtent l="0" t="0" r="0" b="6350"/>
                  <wp:docPr id="25" name="Рисунок 25" descr="https://www.nl.ua/upload/iblock/8c5/90316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l.ua/upload/iblock/8c5/90316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8" r="21008"/>
                          <a:stretch/>
                        </pic:blipFill>
                        <pic:spPr bwMode="auto">
                          <a:xfrm>
                            <a:off x="0" y="0"/>
                            <a:ext cx="687378" cy="119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B7B" w:rsidRPr="00A350C9" w:rsidTr="00A27F2A">
        <w:trPr>
          <w:trHeight w:val="2535"/>
          <w:jc w:val="center"/>
        </w:trPr>
        <w:tc>
          <w:tcPr>
            <w:tcW w:w="2422" w:type="dxa"/>
            <w:shd w:val="clear" w:color="auto" w:fill="auto"/>
          </w:tcPr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2..Дозування </w:t>
            </w:r>
            <w:proofErr w:type="spellStart"/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лів</w:t>
            </w:r>
            <w:proofErr w:type="spellEnd"/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Беремо потрібну порцію води.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Насипаємо в ємкість з водою потрібну порцію суміші.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3" w:type="dxa"/>
            <w:shd w:val="clear" w:color="auto" w:fill="auto"/>
          </w:tcPr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пателі; відро з водою; суміш </w:t>
            </w:r>
            <w:proofErr w:type="spellStart"/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оїд</w:t>
            </w:r>
            <w:proofErr w:type="spellEnd"/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пластмасовий посуд;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.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 води від +15 °С до +20 °С. </w:t>
            </w:r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слід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температурі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+5</w:t>
            </w:r>
            <w:proofErr w:type="gram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до +30°С.</w:t>
            </w:r>
            <w:r w:rsidRPr="00A350C9">
              <w:rPr>
                <w:rFonts w:ascii="Times New Roman" w:hAnsi="Times New Roman" w:cs="Times New Roman"/>
                <w:sz w:val="28"/>
                <w:szCs w:val="28"/>
                <w:shd w:val="clear" w:color="auto" w:fill="FBF3F3"/>
              </w:rPr>
              <w:t> </w:t>
            </w:r>
          </w:p>
        </w:tc>
        <w:tc>
          <w:tcPr>
            <w:tcW w:w="6344" w:type="dxa"/>
            <w:shd w:val="clear" w:color="auto" w:fill="auto"/>
          </w:tcPr>
          <w:p w:rsidR="00A350C9" w:rsidRPr="00A350C9" w:rsidRDefault="002476F7" w:rsidP="00A350C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9AA68" wp14:editId="091B331F">
                  <wp:extent cx="1613647" cy="1947134"/>
                  <wp:effectExtent l="0" t="0" r="5715" b="0"/>
                  <wp:docPr id="29" name="Рисунок 29" descr="Все шпаклевки, штукатурки : Купить Knauf Rotband штукатурк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се шпаклевки, штукатурки : Купить Knauf Rotband штукатурка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5" r="18562"/>
                          <a:stretch/>
                        </pic:blipFill>
                        <pic:spPr bwMode="auto">
                          <a:xfrm>
                            <a:off x="0" y="0"/>
                            <a:ext cx="1615257" cy="194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B7B" w:rsidRPr="00A350C9" w:rsidTr="00A27F2A">
        <w:trPr>
          <w:trHeight w:val="125"/>
          <w:jc w:val="center"/>
        </w:trPr>
        <w:tc>
          <w:tcPr>
            <w:tcW w:w="2422" w:type="dxa"/>
            <w:shd w:val="clear" w:color="auto" w:fill="auto"/>
          </w:tcPr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Перемішування суміші до робочої густини.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350C9" w:rsidRDefault="00A350C9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566E3" w:rsidRDefault="00A350C9" w:rsidP="00A350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  <w:r w:rsidRPr="00A35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566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штукатурювання поверхню</w:t>
            </w:r>
          </w:p>
          <w:p w:rsidR="00A350C9" w:rsidRPr="00A350C9" w:rsidRDefault="001566E3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603" w:type="dxa"/>
            <w:gridSpan w:val="2"/>
            <w:shd w:val="clear" w:color="auto" w:fill="auto"/>
          </w:tcPr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.Ставимо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 в ємкість </w:t>
            </w: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Перемішуємо</w:t>
            </w:r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м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ом</w:t>
            </w: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.</w:t>
            </w:r>
          </w:p>
          <w:p w:rsid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Перемішуємо</w:t>
            </w:r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гий раз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м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ом</w:t>
            </w: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.</w:t>
            </w:r>
          </w:p>
          <w:p w:rsidR="001566E3" w:rsidRDefault="001566E3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Накладаємо готову суміш на гладилку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Наносимо суміш на поверхню</w:t>
            </w:r>
          </w:p>
          <w:p w:rsidR="00A350C9" w:rsidRPr="00A350C9" w:rsidRDefault="00A350C9" w:rsidP="00156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="001566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аджуємо суміш.</w:t>
            </w:r>
            <w:r w:rsidR="001566E3" w:rsidRPr="00A350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</w:tcPr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шпателі; відро з водою; суміш:пластмасовий посуд;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.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350C9" w:rsidRDefault="00A350C9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566E3" w:rsidRDefault="001566E3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шпателі; відро з водою; суміш:пластмасовий посуд; гладилка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1566E3" w:rsidRPr="001566E3" w:rsidRDefault="001566E3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ягом</w:t>
            </w:r>
            <w:proofErr w:type="spellEnd"/>
            <w:r w:rsidRPr="008E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proofErr w:type="spellStart"/>
            <w:r w:rsidRPr="008E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илин</w:t>
            </w:r>
            <w:proofErr w:type="spellEnd"/>
            <w:r w:rsidRPr="008E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льно</w:t>
            </w:r>
            <w:proofErr w:type="spellEnd"/>
            <w:r w:rsidRPr="008E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ішуйте</w:t>
            </w:r>
            <w:proofErr w:type="spellEnd"/>
            <w:r w:rsidRPr="008E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0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і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566E3" w:rsidRDefault="001566E3" w:rsidP="001566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proofErr w:type="spellStart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ште</w:t>
            </w:r>
            <w:proofErr w:type="spellEnd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чин</w:t>
            </w:r>
            <w:proofErr w:type="spellEnd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5-10 </w:t>
            </w:r>
            <w:proofErr w:type="spellStart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илин</w:t>
            </w:r>
            <w:proofErr w:type="spellEnd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ову</w:t>
            </w:r>
            <w:proofErr w:type="spellEnd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е </w:t>
            </w:r>
            <w:proofErr w:type="spellStart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о</w:t>
            </w:r>
            <w:proofErr w:type="spellEnd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ішайте</w:t>
            </w:r>
            <w:proofErr w:type="spellEnd"/>
            <w:r w:rsidRPr="0015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66E3" w:rsidRDefault="001566E3" w:rsidP="001566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 повинен бути пластичний та еластичний.</w:t>
            </w:r>
          </w:p>
          <w:p w:rsidR="001566E3" w:rsidRPr="001566E3" w:rsidRDefault="001566E3" w:rsidP="001566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350C9" w:rsidRPr="00A350C9" w:rsidRDefault="00A350C9" w:rsidP="00A350C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мають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гладилку</w:t>
            </w:r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кутом 60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градусів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поверхні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50C9">
              <w:rPr>
                <w:rFonts w:ascii="Arial Narrow" w:hAnsi="Arial Narrow"/>
                <w:color w:val="727272"/>
                <w:sz w:val="23"/>
                <w:szCs w:val="23"/>
              </w:rPr>
              <w:t xml:space="preserve"> </w:t>
            </w:r>
            <w:r w:rsidRPr="00A3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іш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перестане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прилипати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інструменту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 xml:space="preserve"> (5 - 15 </w:t>
            </w:r>
            <w:proofErr w:type="spellStart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  <w:r w:rsidRPr="00A35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50C9" w:rsidRPr="00A350C9" w:rsidRDefault="00A350C9" w:rsidP="00A350C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344" w:type="dxa"/>
            <w:shd w:val="clear" w:color="auto" w:fill="auto"/>
          </w:tcPr>
          <w:p w:rsidR="00A350C9" w:rsidRPr="00A350C9" w:rsidRDefault="00A350C9" w:rsidP="00A350C9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</w:p>
          <w:p w:rsidR="00A350C9" w:rsidRPr="00A350C9" w:rsidRDefault="00A350C9" w:rsidP="00A350C9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</w:p>
          <w:p w:rsidR="00A350C9" w:rsidRPr="00A350C9" w:rsidRDefault="002476F7" w:rsidP="00A350C9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829EC" wp14:editId="513CF8AF">
                  <wp:extent cx="2729799" cy="2043953"/>
                  <wp:effectExtent l="0" t="0" r="0" b="0"/>
                  <wp:docPr id="30" name="Рисунок 30" descr="Для чего нужен ротба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чего нужен ротба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690" cy="204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0C9" w:rsidRDefault="00A350C9" w:rsidP="00A350C9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</w:p>
          <w:p w:rsidR="005F1692" w:rsidRDefault="005F1692" w:rsidP="00A350C9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</w:p>
          <w:p w:rsidR="005F1692" w:rsidRPr="00A350C9" w:rsidRDefault="00467B7B" w:rsidP="00467B7B">
            <w:pPr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7C9799" wp14:editId="1CFCE464">
                  <wp:extent cx="1947134" cy="1463822"/>
                  <wp:effectExtent l="0" t="0" r="0" b="3175"/>
                  <wp:docPr id="32" name="Рисунок 32" descr="http://budivnik.in.ua/images/Shtukaturka_Knauf_Rotband_gipsovaya_shtukaturnaya_smes_v_upakovkah_po_30_kg-_tehnicheskie_harakteristiki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divnik.in.ua/images/Shtukaturka_Knauf_Rotband_gipsovaya_shtukaturnaya_smes_v_upakovkah_po_30_kg-_tehnicheskie_harakteristiki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224" cy="146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71FF36F" wp14:editId="3E68E4D0">
                  <wp:extent cx="1860236" cy="1463040"/>
                  <wp:effectExtent l="0" t="0" r="6985" b="3810"/>
                  <wp:docPr id="33" name="Рисунок 33" descr="http://budivnik.in.ua/images/Shtukaturka_Knauf_Rotband_gipsovaya_shtukaturnaya_smes_v_upakovkah_po_30_kg-_tehnicheskie_harakteristiki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udivnik.in.ua/images/Shtukaturka_Knauf_Rotband_gipsovaya_shtukaturnaya_smes_v_upakovkah_po_30_kg-_tehnicheskie_harakteristiki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3" cy="146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B7B" w:rsidRPr="00A350C9" w:rsidTr="00A27F2A">
        <w:trPr>
          <w:trHeight w:val="3527"/>
          <w:jc w:val="center"/>
        </w:trPr>
        <w:tc>
          <w:tcPr>
            <w:tcW w:w="2422" w:type="dxa"/>
            <w:shd w:val="clear" w:color="auto" w:fill="auto"/>
          </w:tcPr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 Контроль якості.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 Перевірити якість зовнішнього вигляду візуально.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 Порівняти зі зразком.</w:t>
            </w:r>
          </w:p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3" w:type="dxa"/>
            <w:shd w:val="clear" w:color="auto" w:fill="auto"/>
          </w:tcPr>
          <w:p w:rsidR="00A350C9" w:rsidRPr="00A350C9" w:rsidRDefault="00A350C9" w:rsidP="00A3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о.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A350C9" w:rsidRPr="00A350C9" w:rsidRDefault="00A350C9" w:rsidP="00A35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35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о завдовжки – 2метра.</w:t>
            </w:r>
          </w:p>
        </w:tc>
        <w:tc>
          <w:tcPr>
            <w:tcW w:w="6344" w:type="dxa"/>
            <w:shd w:val="clear" w:color="auto" w:fill="auto"/>
          </w:tcPr>
          <w:p w:rsidR="004F2450" w:rsidRDefault="004F2450" w:rsidP="004F2450">
            <w:pPr>
              <w:pStyle w:val="a6"/>
              <w:shd w:val="clear" w:color="auto" w:fill="FFFFFF"/>
              <w:spacing w:before="0" w:beforeAutospacing="0" w:after="375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04C8666" wp14:editId="02CCCE93">
                  <wp:extent cx="3205480" cy="2409825"/>
                  <wp:effectExtent l="0" t="0" r="0" b="9525"/>
                  <wp:docPr id="38" name="Рисунок 38" descr="http://budivnik.in.ua/images/Shtukaturka_Knauf_Rotband_gipsovaya_shtukaturnaya_smes_v_upakovkah_po_30_kg-_tehnicheskie_harakteristiki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udivnik.in.ua/images/Shtukaturka_Knauf_Rotband_gipsovaya_shtukaturnaya_smes_v_upakovkah_po_30_kg-_tehnicheskie_harakteristiki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48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50C9" w:rsidRPr="00A350C9" w:rsidRDefault="00A350C9" w:rsidP="00A350C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8"/>
                <w:szCs w:val="18"/>
                <w:lang w:val="uk-UA" w:eastAsia="ru-RU"/>
              </w:rPr>
            </w:pPr>
          </w:p>
        </w:tc>
      </w:tr>
    </w:tbl>
    <w:p w:rsidR="00A350C9" w:rsidRPr="00A350C9" w:rsidRDefault="00A350C9" w:rsidP="00A350C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A350C9" w:rsidRPr="00A350C9" w:rsidRDefault="00A350C9" w:rsidP="00A350C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A350C9" w:rsidRPr="00A350C9" w:rsidRDefault="00A350C9" w:rsidP="00A350C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A350C9" w:rsidRPr="00A350C9" w:rsidRDefault="00A350C9" w:rsidP="00A350C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350C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         Перелік запитань для самоконтролю.</w:t>
      </w:r>
    </w:p>
    <w:p w:rsidR="00A350C9" w:rsidRPr="00A350C9" w:rsidRDefault="00A350C9" w:rsidP="00A350C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350C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значте правильну відповідь.</w:t>
      </w:r>
    </w:p>
    <w:p w:rsidR="00A350C9" w:rsidRPr="00A350C9" w:rsidRDefault="00A350C9" w:rsidP="00A350C9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 перелопачують розчин?</w:t>
      </w:r>
    </w:p>
    <w:p w:rsidR="00A350C9" w:rsidRPr="00A350C9" w:rsidRDefault="00A350C9" w:rsidP="00A350C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Ковшем;</w:t>
      </w:r>
    </w:p>
    <w:p w:rsidR="00A350C9" w:rsidRPr="00A350C9" w:rsidRDefault="00A350C9" w:rsidP="00A350C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Лопаткою;</w:t>
      </w:r>
    </w:p>
    <w:p w:rsidR="00A350C9" w:rsidRPr="00A350C9" w:rsidRDefault="00A350C9" w:rsidP="00A350C9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Лопатою.</w:t>
      </w:r>
    </w:p>
    <w:p w:rsidR="00A350C9" w:rsidRPr="00A350C9" w:rsidRDefault="00A350C9" w:rsidP="00A350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Чим наносять суміш на гладилку?</w:t>
      </w:r>
    </w:p>
    <w:p w:rsidR="00A350C9" w:rsidRPr="00A350C9" w:rsidRDefault="00A350C9" w:rsidP="00A350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Лопаткою;</w:t>
      </w:r>
    </w:p>
    <w:p w:rsidR="00A350C9" w:rsidRPr="00A350C9" w:rsidRDefault="00A350C9" w:rsidP="00A350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Б) Шпателем;</w:t>
      </w:r>
    </w:p>
    <w:p w:rsidR="00A350C9" w:rsidRPr="00A350C9" w:rsidRDefault="00A350C9" w:rsidP="00A350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) Щіткою.</w:t>
      </w:r>
    </w:p>
    <w:p w:rsidR="00A350C9" w:rsidRPr="00A350C9" w:rsidRDefault="00A350C9" w:rsidP="00A350C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 Чим наносять суміш на поверхню?</w:t>
      </w:r>
    </w:p>
    <w:p w:rsidR="00A350C9" w:rsidRPr="00A350C9" w:rsidRDefault="00A350C9" w:rsidP="00A350C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Шпателем;</w:t>
      </w:r>
    </w:p>
    <w:p w:rsidR="00A350C9" w:rsidRPr="00A350C9" w:rsidRDefault="00A350C9" w:rsidP="00A350C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Б) Правилом;</w:t>
      </w:r>
    </w:p>
    <w:p w:rsidR="00A350C9" w:rsidRPr="00A350C9" w:rsidRDefault="00A350C9" w:rsidP="00A350C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) Гладилкою.</w:t>
      </w:r>
    </w:p>
    <w:p w:rsidR="00A350C9" w:rsidRPr="00A350C9" w:rsidRDefault="00A350C9" w:rsidP="00A350C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.Під яким кутом тримають гладилку?</w:t>
      </w:r>
    </w:p>
    <w:p w:rsidR="00A350C9" w:rsidRPr="00A350C9" w:rsidRDefault="00A350C9" w:rsidP="00A350C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</w:t>
      </w:r>
      <w:r w:rsidRPr="00A350C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350C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350C9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350C9" w:rsidRPr="00A350C9" w:rsidRDefault="00A350C9" w:rsidP="00A350C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Б) </w:t>
      </w:r>
      <w:r w:rsidRPr="00A350C9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r w:rsidRPr="00A350C9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350C9" w:rsidRPr="00A350C9" w:rsidRDefault="00A350C9" w:rsidP="00A350C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) </w:t>
      </w:r>
      <w:r w:rsidRPr="00A350C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350C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350C9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A35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50C9" w:rsidRPr="00A350C9" w:rsidRDefault="00A350C9" w:rsidP="00A350C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0C9" w:rsidRPr="00A350C9" w:rsidRDefault="00A350C9" w:rsidP="00A350C9">
      <w:pPr>
        <w:spacing w:after="0"/>
        <w:jc w:val="center"/>
        <w:rPr>
          <w:rFonts w:ascii="Tahoma" w:eastAsia="Times New Roman" w:hAnsi="Tahoma" w:cs="Tahoma"/>
          <w:b/>
          <w:color w:val="000000"/>
          <w:sz w:val="27"/>
          <w:szCs w:val="27"/>
          <w:shd w:val="clear" w:color="auto" w:fill="FFFFFF"/>
          <w:lang w:val="uk-UA" w:eastAsia="ru-RU"/>
        </w:rPr>
      </w:pPr>
      <w:r w:rsidRPr="00A350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моги охорони праці при</w:t>
      </w:r>
      <w:r w:rsidRPr="00A350C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476F7" w:rsidRPr="002476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штукатурюванні</w:t>
      </w:r>
      <w:r w:rsidR="002476F7" w:rsidRPr="002476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ерхонь спеціальними </w:t>
      </w:r>
      <w:proofErr w:type="spellStart"/>
      <w:r w:rsidR="002476F7" w:rsidRPr="002476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чиновими</w:t>
      </w:r>
      <w:proofErr w:type="spellEnd"/>
      <w:r w:rsidR="002476F7" w:rsidRPr="002476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умішами.</w:t>
      </w:r>
    </w:p>
    <w:p w:rsidR="00A350C9" w:rsidRPr="00A350C9" w:rsidRDefault="00A350C9" w:rsidP="00A350C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и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д початком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 </w:t>
      </w:r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 </w:t>
      </w:r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ред початком </w:t>
      </w:r>
      <w:proofErr w:type="spellStart"/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штукатур </w:t>
      </w:r>
      <w:proofErr w:type="spellStart"/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обов'язаний</w:t>
      </w:r>
      <w:proofErr w:type="spellEnd"/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а)  пройти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ктаж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чомумісці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ахуваннямспецифікивиконуванихробіт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б)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ягти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ску,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одяг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взуттявстановленогозразка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в)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матизавдання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йстра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A350C9" w:rsidRPr="00A350C9" w:rsidRDefault="00A350C9" w:rsidP="00A350C9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    </w:t>
      </w:r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ісляодержаннязавдання</w:t>
      </w:r>
      <w:proofErr w:type="spellEnd"/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на виконання роботи </w:t>
      </w:r>
      <w:proofErr w:type="spellStart"/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штукатуризобов'язані</w:t>
      </w:r>
      <w:proofErr w:type="spellEnd"/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) підібрати засоби індивідуального захисту, що відповідають характеру виконуваної роботи, і перевірити їх на відповідність вимогам безпеки;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) перевірити робоче місце і підходи до нього на відповідність вимогам безпеки;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) підібрати технологічну оснастку, інструмент, устаткування, необхідні при виконанні робіт,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вірит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їх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відповідність вимогам безпеки.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Штукатури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винні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ступати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за таких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рушеннях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 </w:t>
      </w:r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а)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правності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proofErr w:type="gram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мащування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цюючих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менту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днання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значених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кціях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одів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обників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х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ускається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сплуатація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б)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воєчасне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ня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гових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пробувань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інчення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міну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сплуатації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цюючих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овленого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одом-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обником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в)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нього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ітлення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чих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ць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г)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ристання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ні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тильників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угою</w:t>
      </w:r>
      <w:proofErr w:type="spellEnd"/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0 В. </w:t>
      </w:r>
      <w:r w:rsidRPr="00A3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и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ісля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кінчення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A350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532A67" w:rsidRPr="00532A67" w:rsidRDefault="00AA069F" w:rsidP="00532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Піс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акінчення роботи штукату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обов'язані: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) відключ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стосову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ханізований інструмент та обладн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лектромережі і зняти в них тиск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) прибрати інструмент в призначене для ць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це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) очист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чину і пром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аднання, привести в порядок роб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це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) повідом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йстра про всі неполадки, 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ник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 час роботи.</w:t>
      </w:r>
      <w:r w:rsidR="00A350C9" w:rsidRPr="00A3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/>
      </w:r>
    </w:p>
    <w:p w:rsidR="00BE39D0" w:rsidRDefault="00BE39D0" w:rsidP="00B107C1">
      <w:pPr>
        <w:rPr>
          <w:rFonts w:ascii="Calibri" w:eastAsia="Times New Roman" w:hAnsi="Calibri" w:cs="Times New Roman"/>
          <w:lang w:val="uk-UA" w:eastAsia="ru-RU"/>
        </w:rPr>
      </w:pPr>
    </w:p>
    <w:p w:rsidR="004F2450" w:rsidRDefault="004F2450" w:rsidP="004F245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4F2450" w:rsidRPr="004F2450" w:rsidRDefault="004F2450" w:rsidP="004F2450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</w:pPr>
      <w:r w:rsidRPr="004F24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  <w:t>Недоліки суміші, відмічені фахівцями:</w:t>
      </w:r>
    </w:p>
    <w:p w:rsidR="004F2450" w:rsidRPr="004F2450" w:rsidRDefault="004F2450" w:rsidP="004F245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енні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их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щин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и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ну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адку;</w:t>
      </w:r>
    </w:p>
    <w:p w:rsidR="004F2450" w:rsidRPr="004F2450" w:rsidRDefault="004F2450" w:rsidP="004F245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штукатурки погано наноситься поверх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го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е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нтуючих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і</w:t>
      </w:r>
      <w:proofErr w:type="gram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2450" w:rsidRPr="004F2450" w:rsidRDefault="004F2450" w:rsidP="004F245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а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у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ці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ить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хи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proofErr w:type="gram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зано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ником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ковці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2450" w:rsidRPr="004F2450" w:rsidRDefault="004F2450" w:rsidP="004F245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игає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</w:t>
      </w:r>
      <w:proofErr w:type="gram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му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у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ивно;</w:t>
      </w:r>
    </w:p>
    <w:p w:rsidR="004F2450" w:rsidRPr="004F2450" w:rsidRDefault="004F2450" w:rsidP="004F245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а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0 кг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і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а рази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е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а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ію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чизняного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ника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в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втора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ію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іжних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ників</w:t>
      </w:r>
      <w:proofErr w:type="spellEnd"/>
      <w:r w:rsidRPr="004F2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2450" w:rsidRDefault="004F2450" w:rsidP="004F2450">
      <w:pPr>
        <w:shd w:val="clear" w:color="auto" w:fill="FFFFFF"/>
        <w:spacing w:after="375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4F245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0EA8236" wp14:editId="3F91F343">
            <wp:extent cx="4879545" cy="3668358"/>
            <wp:effectExtent l="0" t="0" r="0" b="8890"/>
            <wp:docPr id="35" name="Рисунок 35" descr="http://budivnik.in.ua/images/Shtukaturka_Knauf_Rotband_gipsovaya_shtukaturnaya_smes_v_upakovkah_po_30_kg-_tehnicheskie_harakteristiki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divnik.in.ua/images/Shtukaturka_Knauf_Rotband_gipsovaya_shtukaturnaya_smes_v_upakovkah_po_30_kg-_tehnicheskie_harakteristiki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01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50" w:rsidRPr="004F2450" w:rsidRDefault="004F2450" w:rsidP="004F2450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:rsidR="004F2450" w:rsidRDefault="004F2450" w:rsidP="004F245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4F2450" w:rsidRDefault="004F2450" w:rsidP="004F245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B0F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Механізоване нанесення звукоізоляційної суміші.</w:t>
      </w:r>
    </w:p>
    <w:p w:rsidR="004F2450" w:rsidRDefault="004F2450" w:rsidP="0018022C">
      <w:pPr>
        <w:pStyle w:val="a4"/>
        <w:spacing w:after="0" w:line="240" w:lineRule="auto"/>
        <w:rPr>
          <w:noProof/>
          <w:lang w:val="uk-UA" w:eastAsia="ru-RU"/>
        </w:rPr>
      </w:pPr>
    </w:p>
    <w:p w:rsidR="004F2450" w:rsidRPr="004F2450" w:rsidRDefault="00532606" w:rsidP="0053260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4F2450" w:rsidRPr="004F2450" w:rsidSect="004C13C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9993EFB" wp14:editId="791C5253">
            <wp:extent cx="4893854" cy="3679115"/>
            <wp:effectExtent l="0" t="0" r="2540" b="0"/>
            <wp:docPr id="39" name="Рисунок 39" descr="http://budivnik.in.ua/images/Shtukaturka_Knauf_Rotband_gipsovaya_shtukaturnaya_smes_v_upakovkah_po_30_kg-_tehnicheskie_harakteristiki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divnik.in.ua/images/Shtukaturka_Knauf_Rotband_gipsovaya_shtukaturnaya_smes_v_upakovkah_po_30_kg-_tehnicheskie_harakteristiki_5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28" cy="368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450">
        <w:rPr>
          <w:noProof/>
          <w:lang w:eastAsia="ru-RU"/>
        </w:rPr>
        <w:drawing>
          <wp:inline distT="0" distB="0" distL="0" distR="0" wp14:anchorId="7F818E1A" wp14:editId="2835780E">
            <wp:extent cx="4035282" cy="3668357"/>
            <wp:effectExtent l="0" t="0" r="3810" b="8890"/>
            <wp:docPr id="36" name="Рисунок 36" descr="http://budivnik.in.ua/images/Shtukaturka_Knauf_Rotband_gipsovaya_shtukaturnaya_smes_v_upakovkah_po_30_kg-_tehnicheskie_harakteristiki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divnik.in.ua/images/Shtukaturka_Knauf_Rotband_gipsovaya_shtukaturnaya_smes_v_upakovkah_po_30_kg-_tehnicheskie_harakteristiki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63" cy="367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51" w:rsidRDefault="004B7738" w:rsidP="007A655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77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еоролик</w:t>
      </w:r>
      <w:r w:rsidRPr="004B773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A6551" w:rsidRPr="007A6551">
        <w:t xml:space="preserve"> </w:t>
      </w:r>
      <w:hyperlink r:id="rId33" w:history="1">
        <w:r w:rsidR="007A6551" w:rsidRPr="00790EE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rw-iMPwZ_I4</w:t>
        </w:r>
      </w:hyperlink>
    </w:p>
    <w:p w:rsidR="007A6551" w:rsidRPr="00D528CB" w:rsidRDefault="00D528CB" w:rsidP="007A655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03B8" w:rsidRPr="00455249" w:rsidRDefault="0010544F" w:rsidP="0045524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6E24C8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ого матеріалу: 13.00-14.00</w:t>
      </w:r>
    </w:p>
    <w:p w:rsidR="00437822" w:rsidRDefault="00437822" w:rsidP="0041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22" w:rsidRDefault="00437822" w:rsidP="00657FC0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437822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437822">
        <w:rPr>
          <w:rFonts w:ascii="Times New Roman" w:hAnsi="Times New Roman" w:cs="Times New Roman"/>
          <w:b/>
          <w:sz w:val="28"/>
          <w:szCs w:val="28"/>
        </w:rPr>
        <w:t xml:space="preserve"> по те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: «</w:t>
      </w:r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штукатурювання поверхонь спеціальними </w:t>
      </w:r>
      <w:proofErr w:type="spellStart"/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>розчиновими</w:t>
      </w:r>
      <w:proofErr w:type="spellEnd"/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ішами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437822" w:rsidRPr="00DB713E" w:rsidRDefault="00F0397C" w:rsidP="0043782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</w:t>
      </w:r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ими </w:t>
      </w:r>
      <w:proofErr w:type="spellStart"/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>розчиновими</w:t>
      </w:r>
      <w:proofErr w:type="spellEnd"/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ішами.</w:t>
      </w:r>
    </w:p>
    <w:p w:rsidR="002476F7" w:rsidRPr="00DB713E" w:rsidRDefault="00DB713E" w:rsidP="002476F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7F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 безпеку праці при механізованому 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</w:t>
      </w:r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ими </w:t>
      </w:r>
      <w:proofErr w:type="spellStart"/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>розчиновими</w:t>
      </w:r>
      <w:proofErr w:type="spellEnd"/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ішами.</w:t>
      </w:r>
    </w:p>
    <w:p w:rsidR="00587A5D" w:rsidRDefault="00587A5D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з маяками після закінчення робіт?</w:t>
      </w:r>
    </w:p>
    <w:p w:rsidR="00695A99" w:rsidRDefault="00695A99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штукатуру перед початком роботи?</w:t>
      </w:r>
    </w:p>
    <w:p w:rsidR="00695A99" w:rsidRDefault="00695A99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2476F7" w:rsidRPr="00DB713E" w:rsidRDefault="00657FC0" w:rsidP="002476F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76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й інструмент необхідний для </w:t>
      </w:r>
      <w:r w:rsidRPr="002476F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оштукатурюванні поверхонь </w:t>
      </w:r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ими </w:t>
      </w:r>
      <w:proofErr w:type="spellStart"/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>розчиновими</w:t>
      </w:r>
      <w:proofErr w:type="spellEnd"/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ішами.</w:t>
      </w:r>
    </w:p>
    <w:p w:rsidR="002476F7" w:rsidRPr="00DB713E" w:rsidRDefault="00F71513" w:rsidP="002476F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76F7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="00657FC0" w:rsidRPr="002476F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оштукатурювання поверхонь </w:t>
      </w:r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ими </w:t>
      </w:r>
      <w:proofErr w:type="spellStart"/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>розчиновими</w:t>
      </w:r>
      <w:proofErr w:type="spellEnd"/>
      <w:r w:rsidR="002476F7"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ішами.</w:t>
      </w:r>
    </w:p>
    <w:p w:rsidR="00F71513" w:rsidRPr="002476F7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76F7">
        <w:rPr>
          <w:rFonts w:ascii="Times New Roman" w:eastAsia="Calibri" w:hAnsi="Times New Roman" w:cs="Times New Roman"/>
          <w:sz w:val="28"/>
          <w:szCs w:val="28"/>
          <w:lang w:val="uk-UA"/>
        </w:rPr>
        <w:t>Які види</w:t>
      </w:r>
      <w:r w:rsidRPr="002476F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декоративних штукатурок </w:t>
      </w:r>
      <w:r w:rsidR="00F71513" w:rsidRPr="002476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476F7">
        <w:rPr>
          <w:rFonts w:ascii="Times New Roman" w:eastAsia="Calibri" w:hAnsi="Times New Roman" w:cs="Times New Roman"/>
          <w:sz w:val="28"/>
          <w:szCs w:val="28"/>
          <w:lang w:val="uk-UA"/>
        </w:rPr>
        <w:t>ви знаєте</w:t>
      </w:r>
      <w:r w:rsidR="00F71513" w:rsidRPr="002476F7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657FC0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класифікуються декоративні штукатурки?</w:t>
      </w:r>
    </w:p>
    <w:p w:rsidR="00657FC0" w:rsidRDefault="002476F7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яких приміщеннях використовують звукоізоляційну штукатурку</w:t>
      </w:r>
      <w:r w:rsidR="00657FC0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695A99" w:rsidRDefault="00695A99" w:rsidP="00695A99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5A99" w:rsidRPr="004F2450" w:rsidRDefault="00695A99" w:rsidP="00695A9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245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в’яжіть проблемну ситуацію:  </w:t>
      </w:r>
      <w:r w:rsidRPr="004F2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</w:t>
      </w:r>
      <w:r w:rsidR="009432F5" w:rsidRPr="004F245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оштукатурюванні поверхонь </w:t>
      </w:r>
      <w:r w:rsidR="002476F7" w:rsidRPr="004F2450">
        <w:rPr>
          <w:rFonts w:ascii="Times New Roman" w:eastAsia="Calibri" w:hAnsi="Times New Roman" w:cs="Times New Roman"/>
          <w:sz w:val="28"/>
          <w:szCs w:val="28"/>
          <w:lang w:val="uk-UA"/>
        </w:rPr>
        <w:t>сп</w:t>
      </w:r>
      <w:r w:rsidR="004F2450" w:rsidRPr="004F2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ціальними </w:t>
      </w:r>
      <w:proofErr w:type="spellStart"/>
      <w:r w:rsidR="004F2450" w:rsidRPr="004F2450">
        <w:rPr>
          <w:rFonts w:ascii="Times New Roman" w:eastAsia="Calibri" w:hAnsi="Times New Roman" w:cs="Times New Roman"/>
          <w:sz w:val="28"/>
          <w:szCs w:val="28"/>
          <w:lang w:val="uk-UA"/>
        </w:rPr>
        <w:t>розчиновими</w:t>
      </w:r>
      <w:proofErr w:type="spellEnd"/>
      <w:r w:rsidR="004F2450" w:rsidRPr="004F2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ішами другій шар штукатурки </w:t>
      </w:r>
      <w:proofErr w:type="spellStart"/>
      <w:r w:rsidR="004F2450" w:rsidRPr="004F2450">
        <w:rPr>
          <w:rFonts w:ascii="Times New Roman" w:eastAsia="Calibri" w:hAnsi="Times New Roman" w:cs="Times New Roman"/>
          <w:sz w:val="28"/>
          <w:szCs w:val="28"/>
          <w:lang w:val="uk-UA"/>
        </w:rPr>
        <w:t>пагано</w:t>
      </w:r>
      <w:proofErr w:type="spellEnd"/>
      <w:r w:rsidR="004F2450" w:rsidRPr="004F2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носиться на перший.</w:t>
      </w:r>
      <w:r w:rsidR="004F24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2476F7" w:rsidRPr="004F2450">
        <w:rPr>
          <w:rFonts w:ascii="Times New Roman" w:eastAsia="Calibri" w:hAnsi="Times New Roman" w:cs="Times New Roman"/>
          <w:sz w:val="28"/>
          <w:szCs w:val="28"/>
          <w:lang w:val="uk-UA"/>
        </w:rPr>
        <w:t>Що робити</w:t>
      </w:r>
      <w:r w:rsidRPr="004F2450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643E1A" w:rsidRDefault="00643E1A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5249" w:rsidRDefault="00572045" w:rsidP="00572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Відеоролик</w:t>
      </w:r>
      <w:r w:rsidRPr="005720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37289" w:rsidRPr="00B37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34" w:history="1">
        <w:r w:rsidR="00455249" w:rsidRPr="00795E51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7S6azPiTtjw</w:t>
        </w:r>
      </w:hyperlink>
    </w:p>
    <w:p w:rsidR="00643E1A" w:rsidRDefault="00643E1A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5B4B" w:rsidRDefault="0010544F" w:rsidP="00355B4B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54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045"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:</w:t>
      </w:r>
      <w:r w:rsidR="00572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B4B">
        <w:rPr>
          <w:rFonts w:ascii="Times New Roman" w:hAnsi="Times New Roman" w:cs="Times New Roman"/>
          <w:sz w:val="28"/>
          <w:szCs w:val="28"/>
          <w:lang w:val="uk-UA"/>
        </w:rPr>
        <w:t xml:space="preserve">Почитати з </w:t>
      </w:r>
      <w:proofErr w:type="spellStart"/>
      <w:r w:rsidR="00355B4B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="0035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5B4B">
        <w:rPr>
          <w:rFonts w:ascii="Times New Roman" w:hAnsi="Times New Roman" w:cs="Times New Roman"/>
          <w:sz w:val="28"/>
          <w:szCs w:val="28"/>
          <w:lang w:val="uk-UA"/>
        </w:rPr>
        <w:t>-ресурсів</w:t>
      </w:r>
      <w:proofErr w:type="spellEnd"/>
      <w:r w:rsidR="00355B4B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355B4B" w:rsidRPr="00355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5B4B">
        <w:rPr>
          <w:rFonts w:ascii="Times New Roman" w:eastAsia="Calibri" w:hAnsi="Times New Roman" w:cs="Times New Roman"/>
          <w:sz w:val="28"/>
          <w:szCs w:val="28"/>
          <w:lang w:val="uk-UA"/>
        </w:rPr>
        <w:t>спеціальні розчинові сумішами та законспектуйте які вони бувають?</w:t>
      </w:r>
      <w:bookmarkStart w:id="0" w:name="_GoBack"/>
      <w:bookmarkEnd w:id="0"/>
    </w:p>
    <w:p w:rsidR="00572045" w:rsidRDefault="00355B4B" w:rsidP="0018022C">
      <w:pPr>
        <w:pStyle w:val="a4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1829" w:rsidRPr="00931829" w:rsidRDefault="00931829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045" w:rsidRPr="00572045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і надсилати </w:t>
      </w:r>
      <w:r w:rsidR="00D748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</w:t>
      </w:r>
      <w:r w:rsidR="00B2516D">
        <w:rPr>
          <w:rFonts w:ascii="Times New Roman" w:hAnsi="Times New Roman" w:cs="Times New Roman"/>
          <w:b/>
          <w:sz w:val="28"/>
          <w:szCs w:val="28"/>
          <w:lang w:val="uk-UA"/>
        </w:rPr>
        <w:t>. 05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 </w:t>
      </w: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12.00 -13.30 на </w:t>
      </w:r>
      <w:proofErr w:type="spellStart"/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</w:p>
    <w:p w:rsidR="00643E1A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</w:p>
    <w:p w:rsidR="00957C2F" w:rsidRPr="00A82F83" w:rsidRDefault="00957C2F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sectPr w:rsidR="00957C2F" w:rsidRPr="00A82F83" w:rsidSect="00F373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pt;height:11pt" o:bullet="t">
        <v:imagedata r:id="rId1" o:title="msoD801"/>
      </v:shape>
    </w:pict>
  </w:numPicBullet>
  <w:abstractNum w:abstractNumId="0">
    <w:nsid w:val="00BE33E8"/>
    <w:multiLevelType w:val="multilevel"/>
    <w:tmpl w:val="14B6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271E9"/>
    <w:multiLevelType w:val="hybridMultilevel"/>
    <w:tmpl w:val="6E481E36"/>
    <w:lvl w:ilvl="0" w:tplc="DC261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6161"/>
    <w:multiLevelType w:val="hybridMultilevel"/>
    <w:tmpl w:val="3516F05C"/>
    <w:lvl w:ilvl="0" w:tplc="8186643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320CB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80EC5"/>
    <w:multiLevelType w:val="multilevel"/>
    <w:tmpl w:val="B428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12099"/>
    <w:multiLevelType w:val="hybridMultilevel"/>
    <w:tmpl w:val="89D05350"/>
    <w:lvl w:ilvl="0" w:tplc="DC261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C36C1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A5187"/>
    <w:multiLevelType w:val="multilevel"/>
    <w:tmpl w:val="F0D8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B1852"/>
    <w:multiLevelType w:val="hybridMultilevel"/>
    <w:tmpl w:val="649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B15C8"/>
    <w:multiLevelType w:val="multilevel"/>
    <w:tmpl w:val="1A4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0788C"/>
    <w:multiLevelType w:val="hybridMultilevel"/>
    <w:tmpl w:val="3BE8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A42B6"/>
    <w:multiLevelType w:val="multilevel"/>
    <w:tmpl w:val="EF0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949A0"/>
    <w:multiLevelType w:val="multilevel"/>
    <w:tmpl w:val="7058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C4C10"/>
    <w:multiLevelType w:val="hybridMultilevel"/>
    <w:tmpl w:val="E5AEDFDE"/>
    <w:lvl w:ilvl="0" w:tplc="D0DAD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6E042C1"/>
    <w:multiLevelType w:val="multilevel"/>
    <w:tmpl w:val="5CB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2D7B4F"/>
    <w:multiLevelType w:val="hybridMultilevel"/>
    <w:tmpl w:val="6D8E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DB"/>
    <w:rsid w:val="000009AE"/>
    <w:rsid w:val="00003A73"/>
    <w:rsid w:val="00017C85"/>
    <w:rsid w:val="0002291E"/>
    <w:rsid w:val="000433E1"/>
    <w:rsid w:val="00065D86"/>
    <w:rsid w:val="000677CE"/>
    <w:rsid w:val="00070D86"/>
    <w:rsid w:val="00090698"/>
    <w:rsid w:val="000C09FB"/>
    <w:rsid w:val="000E3A09"/>
    <w:rsid w:val="000E56D5"/>
    <w:rsid w:val="0010544F"/>
    <w:rsid w:val="00152D93"/>
    <w:rsid w:val="001566E3"/>
    <w:rsid w:val="00162913"/>
    <w:rsid w:val="0018022C"/>
    <w:rsid w:val="00190075"/>
    <w:rsid w:val="001C3041"/>
    <w:rsid w:val="001D1FDB"/>
    <w:rsid w:val="00211762"/>
    <w:rsid w:val="00220D3D"/>
    <w:rsid w:val="002476F7"/>
    <w:rsid w:val="00251443"/>
    <w:rsid w:val="002532BE"/>
    <w:rsid w:val="00286EFC"/>
    <w:rsid w:val="002A2567"/>
    <w:rsid w:val="002C6947"/>
    <w:rsid w:val="002D55F2"/>
    <w:rsid w:val="002F03B8"/>
    <w:rsid w:val="00355B4B"/>
    <w:rsid w:val="003A41E0"/>
    <w:rsid w:val="003B03F4"/>
    <w:rsid w:val="003D6592"/>
    <w:rsid w:val="00417154"/>
    <w:rsid w:val="0042497A"/>
    <w:rsid w:val="00437069"/>
    <w:rsid w:val="00437822"/>
    <w:rsid w:val="00446BE0"/>
    <w:rsid w:val="00455249"/>
    <w:rsid w:val="00467B7B"/>
    <w:rsid w:val="004B7738"/>
    <w:rsid w:val="004C13C7"/>
    <w:rsid w:val="004D7A06"/>
    <w:rsid w:val="004F2450"/>
    <w:rsid w:val="00532606"/>
    <w:rsid w:val="00532A67"/>
    <w:rsid w:val="005635F6"/>
    <w:rsid w:val="00570C76"/>
    <w:rsid w:val="00572045"/>
    <w:rsid w:val="00577B3A"/>
    <w:rsid w:val="00587A5D"/>
    <w:rsid w:val="005E0A88"/>
    <w:rsid w:val="005E4E5C"/>
    <w:rsid w:val="005F1692"/>
    <w:rsid w:val="0060403F"/>
    <w:rsid w:val="00643E1A"/>
    <w:rsid w:val="00644AAB"/>
    <w:rsid w:val="00657FC0"/>
    <w:rsid w:val="00661432"/>
    <w:rsid w:val="00664E93"/>
    <w:rsid w:val="00670C63"/>
    <w:rsid w:val="00695A99"/>
    <w:rsid w:val="006B7D55"/>
    <w:rsid w:val="006E24C8"/>
    <w:rsid w:val="007178D8"/>
    <w:rsid w:val="00742813"/>
    <w:rsid w:val="00773469"/>
    <w:rsid w:val="00795204"/>
    <w:rsid w:val="007A6551"/>
    <w:rsid w:val="007F42B6"/>
    <w:rsid w:val="008143D1"/>
    <w:rsid w:val="0082182B"/>
    <w:rsid w:val="00864F81"/>
    <w:rsid w:val="008B5EEC"/>
    <w:rsid w:val="008B6EB7"/>
    <w:rsid w:val="008D1F31"/>
    <w:rsid w:val="008E07FC"/>
    <w:rsid w:val="0091200D"/>
    <w:rsid w:val="009310F0"/>
    <w:rsid w:val="00931829"/>
    <w:rsid w:val="009432F5"/>
    <w:rsid w:val="009512D6"/>
    <w:rsid w:val="00957C2F"/>
    <w:rsid w:val="009918C7"/>
    <w:rsid w:val="009B4AEE"/>
    <w:rsid w:val="009C67B5"/>
    <w:rsid w:val="009D1150"/>
    <w:rsid w:val="00A240E6"/>
    <w:rsid w:val="00A26366"/>
    <w:rsid w:val="00A27835"/>
    <w:rsid w:val="00A350C9"/>
    <w:rsid w:val="00A4068A"/>
    <w:rsid w:val="00A74370"/>
    <w:rsid w:val="00A77CFA"/>
    <w:rsid w:val="00A82F83"/>
    <w:rsid w:val="00A8721C"/>
    <w:rsid w:val="00AA069F"/>
    <w:rsid w:val="00AC3069"/>
    <w:rsid w:val="00AE2D59"/>
    <w:rsid w:val="00AE5B54"/>
    <w:rsid w:val="00B107C1"/>
    <w:rsid w:val="00B15DE4"/>
    <w:rsid w:val="00B2516D"/>
    <w:rsid w:val="00B37289"/>
    <w:rsid w:val="00B812CB"/>
    <w:rsid w:val="00B86D3A"/>
    <w:rsid w:val="00BA4969"/>
    <w:rsid w:val="00BC07BB"/>
    <w:rsid w:val="00BD0186"/>
    <w:rsid w:val="00BE39D0"/>
    <w:rsid w:val="00BE4861"/>
    <w:rsid w:val="00C2264D"/>
    <w:rsid w:val="00C24DEC"/>
    <w:rsid w:val="00C30868"/>
    <w:rsid w:val="00C329DF"/>
    <w:rsid w:val="00C33F13"/>
    <w:rsid w:val="00C42CF2"/>
    <w:rsid w:val="00CB0419"/>
    <w:rsid w:val="00CC429F"/>
    <w:rsid w:val="00CF2320"/>
    <w:rsid w:val="00D11299"/>
    <w:rsid w:val="00D12685"/>
    <w:rsid w:val="00D13EE1"/>
    <w:rsid w:val="00D43ABD"/>
    <w:rsid w:val="00D455C1"/>
    <w:rsid w:val="00D528CB"/>
    <w:rsid w:val="00D610AC"/>
    <w:rsid w:val="00D748B2"/>
    <w:rsid w:val="00DA4885"/>
    <w:rsid w:val="00DB713E"/>
    <w:rsid w:val="00DD0B55"/>
    <w:rsid w:val="00E06D84"/>
    <w:rsid w:val="00E201B0"/>
    <w:rsid w:val="00E21CA5"/>
    <w:rsid w:val="00E32BF6"/>
    <w:rsid w:val="00E776A4"/>
    <w:rsid w:val="00E90429"/>
    <w:rsid w:val="00EA28CD"/>
    <w:rsid w:val="00EB1767"/>
    <w:rsid w:val="00ED06ED"/>
    <w:rsid w:val="00EF1026"/>
    <w:rsid w:val="00F0397C"/>
    <w:rsid w:val="00F37351"/>
    <w:rsid w:val="00F508EC"/>
    <w:rsid w:val="00F709C3"/>
    <w:rsid w:val="00F71513"/>
    <w:rsid w:val="00F71FA2"/>
    <w:rsid w:val="00F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  <w:style w:type="paragraph" w:customStyle="1" w:styleId="12">
    <w:name w:val="Основной текст1"/>
    <w:basedOn w:val="a"/>
    <w:rsid w:val="009B4AEE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  <w:style w:type="paragraph" w:customStyle="1" w:styleId="12">
    <w:name w:val="Основной текст1"/>
    <w:basedOn w:val="a"/>
    <w:rsid w:val="009B4AEE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youtu.be/7S6azPiTtjw" TargetMode="External"/><Relationship Id="rId7" Type="http://schemas.openxmlformats.org/officeDocument/2006/relationships/hyperlink" Target="mailto:toma.n.g.611@ukr.net" TargetMode="External"/><Relationship Id="rId12" Type="http://schemas.openxmlformats.org/officeDocument/2006/relationships/hyperlink" Target="https://youtu.be/_idG45ljqh8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youtu.be/rw-iMPwZ_I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E872-243E-4625-BCDE-E0AEDFB7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6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</cp:revision>
  <dcterms:created xsi:type="dcterms:W3CDTF">2020-04-27T13:55:00Z</dcterms:created>
  <dcterms:modified xsi:type="dcterms:W3CDTF">2020-05-15T10:23:00Z</dcterms:modified>
</cp:coreProperties>
</file>